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696AE8DE" w:rsidR="00E47B60" w:rsidRPr="00D74D24" w:rsidRDefault="006547F5" w:rsidP="00D74D2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D74D24"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</w:p>
    <w:p w14:paraId="73FF6769" w14:textId="14BCB76C" w:rsidR="00E47B60" w:rsidRPr="00D74D24" w:rsidRDefault="00D74D24" w:rsidP="00D74D2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 w:rsidRPr="00D74D24">
        <w:rPr>
          <w:rFonts w:ascii="Montserrat" w:hAnsi="Montserrat"/>
          <w:b/>
          <w:color w:val="000000" w:themeColor="text1"/>
          <w:sz w:val="56"/>
          <w:szCs w:val="56"/>
        </w:rPr>
        <w:t>0</w:t>
      </w:r>
      <w:r w:rsidR="0016390D" w:rsidRPr="00D74D24">
        <w:rPr>
          <w:rFonts w:ascii="Montserrat" w:hAnsi="Montserrat"/>
          <w:b/>
          <w:color w:val="000000" w:themeColor="text1"/>
          <w:sz w:val="56"/>
          <w:szCs w:val="56"/>
        </w:rPr>
        <w:t>1</w:t>
      </w:r>
    </w:p>
    <w:p w14:paraId="129844C7" w14:textId="3A7FCA18" w:rsidR="00E47B60" w:rsidRPr="00D74D24" w:rsidRDefault="00E47B60" w:rsidP="00D74D2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D74D24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16390D" w:rsidRPr="00D74D24">
        <w:rPr>
          <w:rFonts w:ascii="Montserrat" w:hAnsi="Montserrat"/>
          <w:b/>
          <w:color w:val="000000" w:themeColor="text1"/>
          <w:sz w:val="48"/>
          <w:szCs w:val="48"/>
        </w:rPr>
        <w:t>Diciembre</w:t>
      </w:r>
    </w:p>
    <w:p w14:paraId="4E1545D7" w14:textId="77777777" w:rsidR="00533680" w:rsidRPr="00D74D24" w:rsidRDefault="00533680" w:rsidP="00D74D24">
      <w:pPr>
        <w:spacing w:after="0" w:line="240" w:lineRule="auto"/>
        <w:jc w:val="center"/>
        <w:rPr>
          <w:rFonts w:ascii="Montserrat" w:hAnsi="Montserrat"/>
          <w:color w:val="000000" w:themeColor="text1"/>
          <w:sz w:val="28"/>
          <w:szCs w:val="28"/>
        </w:rPr>
      </w:pPr>
    </w:p>
    <w:p w14:paraId="2D58075E" w14:textId="2CBABCB0" w:rsidR="006369FC" w:rsidRPr="00D74D24" w:rsidRDefault="006547F5" w:rsidP="00D74D2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D74D24"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67826CC3" w14:textId="0615F9A3" w:rsidR="00B004B9" w:rsidRPr="00D74D24" w:rsidRDefault="00B004B9" w:rsidP="00D74D2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D74D24">
        <w:rPr>
          <w:rFonts w:ascii="Montserrat" w:hAnsi="Montserrat"/>
          <w:b/>
          <w:color w:val="000000" w:themeColor="text1"/>
          <w:sz w:val="52"/>
          <w:szCs w:val="52"/>
        </w:rPr>
        <w:t xml:space="preserve">Matemáticas </w:t>
      </w:r>
    </w:p>
    <w:p w14:paraId="1416A5E1" w14:textId="77777777" w:rsidR="00905EB0" w:rsidRPr="00CB4A50" w:rsidRDefault="00905EB0" w:rsidP="00D74D2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28"/>
          <w:szCs w:val="28"/>
        </w:rPr>
      </w:pPr>
    </w:p>
    <w:p w14:paraId="5D9CBF98" w14:textId="62D95798" w:rsidR="00B004B9" w:rsidRPr="00D74D24" w:rsidRDefault="00CB4A50" w:rsidP="1A149652">
      <w:pPr>
        <w:spacing w:after="0" w:line="240" w:lineRule="auto"/>
        <w:jc w:val="center"/>
        <w:rPr>
          <w:rFonts w:ascii="Montserrat" w:hAnsi="Montserrat"/>
          <w:i/>
          <w:iCs/>
          <w:color w:val="000000" w:themeColor="text1"/>
          <w:sz w:val="48"/>
          <w:szCs w:val="48"/>
        </w:rPr>
      </w:pPr>
      <w:r w:rsidRPr="1A149652">
        <w:rPr>
          <w:rFonts w:ascii="Montserrat" w:hAnsi="Montserrat"/>
          <w:i/>
          <w:iCs/>
          <w:color w:val="000000" w:themeColor="text1"/>
          <w:sz w:val="48"/>
          <w:szCs w:val="48"/>
        </w:rPr>
        <w:t>Cero información</w:t>
      </w:r>
    </w:p>
    <w:p w14:paraId="616F106B" w14:textId="77777777" w:rsidR="00B004B9" w:rsidRPr="00D74D24" w:rsidRDefault="00B004B9" w:rsidP="00D74D24">
      <w:pPr>
        <w:spacing w:after="0" w:line="240" w:lineRule="auto"/>
        <w:rPr>
          <w:rFonts w:ascii="Montserrat" w:hAnsi="Montserrat"/>
          <w:iCs/>
          <w:color w:val="000000" w:themeColor="text1"/>
        </w:rPr>
      </w:pPr>
    </w:p>
    <w:p w14:paraId="7CD5CFC7" w14:textId="77777777" w:rsidR="00B004B9" w:rsidRPr="00D74D24" w:rsidRDefault="00B004B9" w:rsidP="00D74D24">
      <w:pPr>
        <w:spacing w:after="0" w:line="240" w:lineRule="auto"/>
        <w:rPr>
          <w:rFonts w:ascii="Montserrat" w:hAnsi="Montserrat"/>
          <w:iCs/>
          <w:color w:val="000000" w:themeColor="text1"/>
        </w:rPr>
      </w:pPr>
    </w:p>
    <w:p w14:paraId="31910F9D" w14:textId="470253BC" w:rsidR="00B004B9" w:rsidRDefault="00B004B9" w:rsidP="00D74D24">
      <w:pPr>
        <w:spacing w:after="0" w:line="240" w:lineRule="auto"/>
        <w:contextualSpacing/>
        <w:jc w:val="both"/>
        <w:rPr>
          <w:rFonts w:ascii="Montserrat" w:hAnsi="Montserrat"/>
          <w:i/>
          <w:iCs/>
          <w:color w:val="000000" w:themeColor="text1"/>
        </w:rPr>
      </w:pPr>
      <w:r w:rsidRPr="00D74D24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817892" w:rsidRPr="00D74D24">
        <w:rPr>
          <w:rFonts w:ascii="Montserrat" w:hAnsi="Montserrat"/>
          <w:i/>
          <w:iCs/>
          <w:color w:val="000000" w:themeColor="text1"/>
        </w:rPr>
        <w:t>Ubicación de números naturales en la recta numérica a partir de la posición de otros dos.</w:t>
      </w:r>
    </w:p>
    <w:p w14:paraId="3F533441" w14:textId="77777777" w:rsidR="00CB4A50" w:rsidRPr="00D74D24" w:rsidRDefault="00CB4A50" w:rsidP="00D74D24">
      <w:pPr>
        <w:spacing w:after="0" w:line="240" w:lineRule="auto"/>
        <w:contextualSpacing/>
        <w:jc w:val="both"/>
        <w:rPr>
          <w:rFonts w:ascii="Montserrat" w:hAnsi="Montserrat"/>
          <w:i/>
          <w:iCs/>
        </w:rPr>
      </w:pPr>
    </w:p>
    <w:p w14:paraId="2510B980" w14:textId="679B9AC8" w:rsidR="00B004B9" w:rsidRPr="00D74D24" w:rsidRDefault="008B633E" w:rsidP="00D74D24">
      <w:pPr>
        <w:spacing w:after="0" w:line="240" w:lineRule="auto"/>
        <w:contextualSpacing/>
        <w:jc w:val="both"/>
        <w:rPr>
          <w:rFonts w:ascii="Montserrat" w:hAnsi="Montserrat"/>
          <w:i/>
          <w:iCs/>
          <w:color w:val="000000" w:themeColor="text1"/>
        </w:rPr>
      </w:pPr>
      <w:r w:rsidRPr="00D74D24">
        <w:rPr>
          <w:rFonts w:ascii="Montserrat" w:hAnsi="Montserrat"/>
          <w:b/>
          <w:i/>
          <w:iCs/>
          <w:color w:val="000000" w:themeColor="text1"/>
        </w:rPr>
        <w:t>Énfasis</w:t>
      </w:r>
      <w:r w:rsidR="00B004B9" w:rsidRPr="00D74D24">
        <w:rPr>
          <w:rFonts w:ascii="Montserrat" w:hAnsi="Montserrat"/>
          <w:b/>
          <w:i/>
          <w:iCs/>
          <w:color w:val="000000" w:themeColor="text1"/>
        </w:rPr>
        <w:t xml:space="preserve">: </w:t>
      </w:r>
      <w:r w:rsidR="00817892" w:rsidRPr="00D74D24">
        <w:rPr>
          <w:rFonts w:ascii="Montserrat" w:hAnsi="Montserrat"/>
          <w:i/>
          <w:iCs/>
          <w:color w:val="000000" w:themeColor="text1"/>
        </w:rPr>
        <w:t xml:space="preserve">Determinar la escala y el origen de la graduación de una recta numérica para ubicar números. </w:t>
      </w:r>
    </w:p>
    <w:p w14:paraId="2FC5AE3D" w14:textId="76087D19" w:rsidR="00B004B9" w:rsidRDefault="00B004B9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EB41FF8" w14:textId="77777777" w:rsidR="00CB4A50" w:rsidRPr="00D74D24" w:rsidRDefault="00CB4A50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DBA179A" w14:textId="77777777" w:rsidR="00B004B9" w:rsidRPr="00D74D24" w:rsidRDefault="00B004B9" w:rsidP="00D74D24">
      <w:pPr>
        <w:spacing w:after="0" w:line="240" w:lineRule="auto"/>
        <w:contextualSpacing/>
        <w:jc w:val="both"/>
        <w:rPr>
          <w:rFonts w:ascii="Montserrat" w:hAnsi="Montserrat"/>
          <w:b/>
          <w:sz w:val="28"/>
          <w:szCs w:val="28"/>
        </w:rPr>
      </w:pPr>
      <w:r w:rsidRPr="00D74D24">
        <w:rPr>
          <w:rFonts w:ascii="Montserrat" w:hAnsi="Montserrat"/>
          <w:b/>
          <w:sz w:val="28"/>
          <w:szCs w:val="28"/>
        </w:rPr>
        <w:t>¿Qué vamos a aprender?</w:t>
      </w:r>
    </w:p>
    <w:p w14:paraId="2931DD6E" w14:textId="77777777" w:rsidR="000B163D" w:rsidRPr="00D74D24" w:rsidRDefault="000B163D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4545AFD" w14:textId="4BB26867" w:rsidR="00ED69C9" w:rsidRDefault="00D17C3F" w:rsidP="00D74D24">
      <w:pPr>
        <w:spacing w:after="0" w:line="240" w:lineRule="aut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Darás continuidad </w:t>
      </w:r>
      <w:r w:rsidR="007743C9" w:rsidRPr="00D74D24">
        <w:rPr>
          <w:rFonts w:ascii="Montserrat" w:hAnsi="Montserrat"/>
        </w:rPr>
        <w:t>a la</w:t>
      </w:r>
      <w:r w:rsidRPr="00D74D24">
        <w:rPr>
          <w:rFonts w:ascii="Montserrat" w:hAnsi="Montserrat"/>
        </w:rPr>
        <w:t xml:space="preserve"> ubicación de números naturales en la recta numérica usando una escala de distribución. </w:t>
      </w:r>
    </w:p>
    <w:p w14:paraId="165C14DB" w14:textId="77777777" w:rsidR="00CB4A50" w:rsidRPr="00D74D24" w:rsidRDefault="00CB4A50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CC14F77" w14:textId="232A2BA0" w:rsidR="00CB4A50" w:rsidRPr="00D74D24" w:rsidRDefault="00CB4A50" w:rsidP="00CB4A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D74D24">
        <w:rPr>
          <w:rFonts w:ascii="Montserrat" w:eastAsia="Arial" w:hAnsi="Montserrat" w:cs="Arial"/>
          <w:color w:val="000000"/>
        </w:rPr>
        <w:t xml:space="preserve">En los temas anteriores conociste la palabra </w:t>
      </w:r>
      <w:r w:rsidRPr="00D74D24">
        <w:rPr>
          <w:rFonts w:ascii="Montserrat" w:eastAsia="Arial" w:hAnsi="Montserrat" w:cs="Arial"/>
          <w:i/>
          <w:color w:val="000000"/>
        </w:rPr>
        <w:t>Iterar</w:t>
      </w:r>
      <w:r w:rsidRPr="00D74D24">
        <w:rPr>
          <w:rFonts w:ascii="Montserrat" w:eastAsia="Arial" w:hAnsi="Montserrat" w:cs="Arial"/>
          <w:color w:val="000000"/>
        </w:rPr>
        <w:t xml:space="preserve"> “repetir algo”, en este caso, una misma distancia y un mismo grupo de números considerados en esa distancia. </w:t>
      </w:r>
    </w:p>
    <w:p w14:paraId="1F12937D" w14:textId="77777777" w:rsidR="00CB4A50" w:rsidRPr="00D74D24" w:rsidRDefault="00CB4A50" w:rsidP="00CB4A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26B0D909" w14:textId="77777777" w:rsidR="00CB4A50" w:rsidRPr="00D74D24" w:rsidRDefault="00CB4A50" w:rsidP="00CB4A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D74D24">
        <w:rPr>
          <w:rFonts w:ascii="Montserrat" w:eastAsia="Arial" w:hAnsi="Montserrat" w:cs="Arial"/>
          <w:color w:val="000000"/>
        </w:rPr>
        <w:t xml:space="preserve">Recordarás que la escala de la recta numérica está determinada por la distancia que existe entre dos números y el grupo de números considerados en ella. También que la escala debe ser la misma para ubicar distintos números sobre la recta. </w:t>
      </w:r>
    </w:p>
    <w:p w14:paraId="6982F1B4" w14:textId="77777777" w:rsidR="00CB4A50" w:rsidRPr="00D74D24" w:rsidRDefault="00CB4A50" w:rsidP="00CB4A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14A99C6D" w14:textId="61682830" w:rsidR="006903E4" w:rsidRPr="00D74D24" w:rsidRDefault="006903E4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D989A18" w14:textId="1C438915" w:rsidR="000A7EF0" w:rsidRPr="00D74D24" w:rsidRDefault="00B004B9" w:rsidP="00D74D24">
      <w:pPr>
        <w:spacing w:after="0" w:line="240" w:lineRule="auto"/>
        <w:contextualSpacing/>
        <w:jc w:val="both"/>
        <w:rPr>
          <w:rFonts w:ascii="Montserrat" w:hAnsi="Montserrat"/>
          <w:b/>
          <w:sz w:val="28"/>
          <w:szCs w:val="28"/>
        </w:rPr>
      </w:pPr>
      <w:r w:rsidRPr="00D74D24">
        <w:rPr>
          <w:rFonts w:ascii="Montserrat" w:hAnsi="Montserrat"/>
          <w:b/>
          <w:sz w:val="28"/>
          <w:szCs w:val="28"/>
        </w:rPr>
        <w:t>¿Qué hacemos?</w:t>
      </w:r>
    </w:p>
    <w:p w14:paraId="54ABCCE5" w14:textId="77777777" w:rsidR="007F605A" w:rsidRPr="00D74D24" w:rsidRDefault="007F605A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D501919" w14:textId="3B39C052" w:rsidR="00300D21" w:rsidRPr="00D74D24" w:rsidRDefault="00D17C3F" w:rsidP="00D74D24">
      <w:pPr>
        <w:spacing w:after="0" w:line="240" w:lineRule="aut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En la recta puedes establecer como punto de origen el cero. </w:t>
      </w:r>
    </w:p>
    <w:p w14:paraId="0A2A82E8" w14:textId="1BECC038" w:rsidR="00300D21" w:rsidRPr="00D74D24" w:rsidRDefault="00300D21" w:rsidP="00D74D24">
      <w:pPr>
        <w:spacing w:after="0" w:line="240" w:lineRule="auto"/>
        <w:rPr>
          <w:rFonts w:ascii="Montserrat" w:hAnsi="Montserrat"/>
        </w:rPr>
      </w:pPr>
    </w:p>
    <w:p w14:paraId="10F1C403" w14:textId="01D3C85B" w:rsidR="00300D21" w:rsidRPr="00D74D24" w:rsidRDefault="00D17C3F" w:rsidP="00D74D2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34B9FDF0" wp14:editId="6F023A9A">
            <wp:extent cx="3697793" cy="1279525"/>
            <wp:effectExtent l="0" t="0" r="0" b="0"/>
            <wp:docPr id="1764689928" name="Imagen 1764689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6468992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793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F4EE" w14:textId="2B3243E0" w:rsidR="00D17C3F" w:rsidRPr="00D74D24" w:rsidRDefault="00D17C3F" w:rsidP="00D74D24">
      <w:pPr>
        <w:spacing w:after="0" w:line="240" w:lineRule="auto"/>
        <w:rPr>
          <w:rFonts w:ascii="Montserrat" w:hAnsi="Montserrat"/>
        </w:rPr>
      </w:pPr>
    </w:p>
    <w:p w14:paraId="7D92B736" w14:textId="05937738" w:rsidR="00D17C3F" w:rsidRPr="00D74D24" w:rsidRDefault="00D17C3F" w:rsidP="00D74D24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D74D24">
        <w:rPr>
          <w:rFonts w:ascii="Montserrat" w:eastAsia="Times New Roman" w:hAnsi="Montserrat" w:cs="Arial"/>
          <w:color w:val="000000" w:themeColor="text1"/>
        </w:rPr>
        <w:t>Como puedes observar en esta recta, aparece como punto de origen el cero y el cuatro es el número que debes localizar en la recta.</w:t>
      </w:r>
    </w:p>
    <w:p w14:paraId="4262B40E" w14:textId="6CAD5093" w:rsidR="00D17C3F" w:rsidRPr="00D74D24" w:rsidRDefault="00D17C3F" w:rsidP="00D74D24">
      <w:pPr>
        <w:spacing w:after="0" w:line="240" w:lineRule="auto"/>
        <w:rPr>
          <w:rFonts w:ascii="Montserrat" w:hAnsi="Montserrat"/>
        </w:rPr>
      </w:pPr>
    </w:p>
    <w:p w14:paraId="572454A2" w14:textId="23EEF55B" w:rsidR="007B2660" w:rsidRPr="00D74D24" w:rsidRDefault="007B2660" w:rsidP="00D74D24">
      <w:pPr>
        <w:spacing w:after="0" w:line="240" w:lineRule="auto"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>¿Es importante tener determinado el cero como punto de origen?</w:t>
      </w:r>
    </w:p>
    <w:p w14:paraId="29FF3C7F" w14:textId="77777777" w:rsidR="007B2660" w:rsidRPr="00D74D24" w:rsidRDefault="007B2660" w:rsidP="00D74D24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D74D24">
        <w:rPr>
          <w:rFonts w:ascii="Montserrat" w:eastAsia="Times New Roman" w:hAnsi="Montserrat" w:cs="Arial"/>
          <w:color w:val="000000" w:themeColor="text1"/>
        </w:rPr>
        <w:t xml:space="preserve">El cero como punto de origen, en algunas rectas, no es visible. </w:t>
      </w:r>
    </w:p>
    <w:p w14:paraId="58E2DAE9" w14:textId="77777777" w:rsidR="007B2660" w:rsidRPr="00D74D24" w:rsidRDefault="007B2660" w:rsidP="00D74D24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7508DD5B" w14:textId="7EB6C173" w:rsidR="007B2660" w:rsidRPr="00D74D24" w:rsidRDefault="007B2660" w:rsidP="00D74D24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D74D24">
        <w:rPr>
          <w:rFonts w:ascii="Montserrat" w:eastAsia="Times New Roman" w:hAnsi="Montserrat" w:cs="Arial"/>
          <w:color w:val="000000" w:themeColor="text1"/>
        </w:rPr>
        <w:t>Pon atención en los siguientes ejemplos, ya que ubicarás los números sobre la recta, pero sin tener establecido el cero como punto de origen.</w:t>
      </w:r>
    </w:p>
    <w:p w14:paraId="5F734CC4" w14:textId="6554DF28" w:rsidR="007B2660" w:rsidRPr="00D74D24" w:rsidRDefault="007B2660" w:rsidP="00D74D24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401E737" w14:textId="352BF8BD" w:rsidR="007B2660" w:rsidRPr="00D74D24" w:rsidRDefault="00D556E4" w:rsidP="00D74D24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D74D24">
        <w:rPr>
          <w:rFonts w:ascii="Montserrat" w:eastAsia="Times New Roman" w:hAnsi="Montserrat" w:cs="Arial"/>
          <w:color w:val="000000" w:themeColor="text1"/>
        </w:rPr>
        <w:t xml:space="preserve">Trabajarás el punto de origen. </w:t>
      </w:r>
    </w:p>
    <w:p w14:paraId="72F22B52" w14:textId="77777777" w:rsidR="00D556E4" w:rsidRPr="00D74D24" w:rsidRDefault="00D556E4" w:rsidP="00D74D24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B78B70F" w14:textId="0EA2A1D2" w:rsidR="007B2660" w:rsidRPr="00D74D24" w:rsidRDefault="00D556E4" w:rsidP="00D74D24">
      <w:pPr>
        <w:spacing w:after="0" w:line="240" w:lineRule="auto"/>
        <w:jc w:val="both"/>
        <w:rPr>
          <w:rFonts w:ascii="Montserrat" w:hAnsi="Montserrat"/>
        </w:rPr>
      </w:pPr>
      <w:r w:rsidRPr="1A149652">
        <w:rPr>
          <w:rFonts w:ascii="Montserrat" w:hAnsi="Montserrat"/>
        </w:rPr>
        <w:t>Observa la siguiente recta y comenta</w:t>
      </w:r>
      <w:r w:rsidR="61BA3682" w:rsidRPr="1A149652">
        <w:rPr>
          <w:rFonts w:ascii="Montserrat" w:hAnsi="Montserrat"/>
        </w:rPr>
        <w:t>,</w:t>
      </w:r>
      <w:r w:rsidRPr="1A149652">
        <w:rPr>
          <w:rFonts w:ascii="Montserrat" w:hAnsi="Montserrat"/>
        </w:rPr>
        <w:t xml:space="preserve"> ¿Qué ves?</w:t>
      </w:r>
    </w:p>
    <w:p w14:paraId="366DC873" w14:textId="2CAFB96C" w:rsidR="00D556E4" w:rsidRPr="00D74D24" w:rsidRDefault="00D556E4" w:rsidP="00D74D24">
      <w:pPr>
        <w:spacing w:after="0" w:line="240" w:lineRule="auto"/>
        <w:jc w:val="both"/>
        <w:rPr>
          <w:rFonts w:ascii="Montserrat" w:hAnsi="Montserrat"/>
        </w:rPr>
      </w:pPr>
    </w:p>
    <w:p w14:paraId="6C692F4F" w14:textId="629A4F68" w:rsidR="00D556E4" w:rsidRPr="00D74D24" w:rsidRDefault="00D556E4" w:rsidP="00D74D2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4E5343A" wp14:editId="7FCC6C87">
            <wp:extent cx="3763108" cy="1339850"/>
            <wp:effectExtent l="0" t="0" r="8890" b="0"/>
            <wp:docPr id="205346321" name="Imagen 205346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53463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108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1F90" w14:textId="3575CF0D" w:rsidR="007B2660" w:rsidRPr="00D74D24" w:rsidRDefault="007B2660" w:rsidP="00D74D24">
      <w:pPr>
        <w:spacing w:after="0" w:line="240" w:lineRule="auto"/>
        <w:contextualSpacing/>
        <w:rPr>
          <w:rFonts w:ascii="Montserrat" w:hAnsi="Montserrat"/>
        </w:rPr>
      </w:pPr>
    </w:p>
    <w:p w14:paraId="0394E365" w14:textId="29506331" w:rsidR="007B2660" w:rsidRPr="00D74D24" w:rsidRDefault="008A6489" w:rsidP="00D74D24">
      <w:pPr>
        <w:spacing w:after="0" w:line="240" w:lineRule="auto"/>
        <w:contextualSpacing/>
        <w:jc w:val="both"/>
        <w:rPr>
          <w:rFonts w:ascii="Montserrat" w:hAnsi="Montserrat"/>
        </w:rPr>
      </w:pPr>
      <w:r w:rsidRPr="0C2878B1">
        <w:rPr>
          <w:rFonts w:ascii="Montserrat" w:hAnsi="Montserrat"/>
        </w:rPr>
        <w:t>Hay una recta, en la cual sólo está ubicado el número 35 y no hay un punto de origen. Ante esta situación</w:t>
      </w:r>
      <w:r w:rsidR="49F67419" w:rsidRPr="0C2878B1">
        <w:rPr>
          <w:rFonts w:ascii="Montserrat" w:hAnsi="Montserrat"/>
        </w:rPr>
        <w:t>.</w:t>
      </w:r>
      <w:r w:rsidRPr="0C2878B1">
        <w:rPr>
          <w:rFonts w:ascii="Montserrat" w:hAnsi="Montserrat"/>
        </w:rPr>
        <w:t xml:space="preserve"> ¿</w:t>
      </w:r>
      <w:r w:rsidR="160C6FF2" w:rsidRPr="0C2878B1">
        <w:rPr>
          <w:rFonts w:ascii="Montserrat" w:hAnsi="Montserrat"/>
        </w:rPr>
        <w:t>C</w:t>
      </w:r>
      <w:r w:rsidRPr="0C2878B1">
        <w:rPr>
          <w:rFonts w:ascii="Montserrat" w:hAnsi="Montserrat"/>
        </w:rPr>
        <w:t xml:space="preserve">uál crees que sea la forma para encontrar la </w:t>
      </w:r>
      <w:r w:rsidR="007743C9" w:rsidRPr="0C2878B1">
        <w:rPr>
          <w:rFonts w:ascii="Montserrat" w:hAnsi="Montserrat"/>
        </w:rPr>
        <w:t>escala</w:t>
      </w:r>
      <w:r w:rsidRPr="0C2878B1">
        <w:rPr>
          <w:rFonts w:ascii="Montserrat" w:hAnsi="Montserrat"/>
        </w:rPr>
        <w:t>?</w:t>
      </w:r>
    </w:p>
    <w:p w14:paraId="74EE076A" w14:textId="6A9F5A9A" w:rsidR="008A6489" w:rsidRPr="00D74D24" w:rsidRDefault="008A6489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860D41B" w14:textId="489274F6" w:rsidR="008A6489" w:rsidRPr="00D74D24" w:rsidRDefault="008A6489" w:rsidP="00D74D24">
      <w:pPr>
        <w:spacing w:after="0" w:line="240" w:lineRule="aut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En esta recta aparece sólo un número, por lo tanto, en esta ocasión te tocará a ti, determinar algunos elementos de la escala para ubicar los números solicitados. Para esto vas a utilizar la regla y de ahí medir la distancia de tu recta. Vas a </w:t>
      </w:r>
      <w:r w:rsidR="007743C9" w:rsidRPr="00D74D24">
        <w:rPr>
          <w:rFonts w:ascii="Montserrat" w:hAnsi="Montserrat"/>
        </w:rPr>
        <w:t>identificar</w:t>
      </w:r>
      <w:r w:rsidRPr="00D74D24">
        <w:rPr>
          <w:rFonts w:ascii="Montserrat" w:hAnsi="Montserrat"/>
        </w:rPr>
        <w:t xml:space="preserve"> cuántos números hay que acomodar antes del 35. </w:t>
      </w:r>
    </w:p>
    <w:p w14:paraId="2B82FE0C" w14:textId="021030E3" w:rsidR="007B2660" w:rsidRPr="00D74D24" w:rsidRDefault="007B2660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23023E5" w14:textId="3B77958E" w:rsidR="008A6489" w:rsidRPr="00D74D24" w:rsidRDefault="00CB4A50" w:rsidP="00D74D24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os </w:t>
      </w:r>
      <w:r w:rsidR="008A6489" w:rsidRPr="00D74D24">
        <w:rPr>
          <w:rFonts w:ascii="Montserrat" w:hAnsi="Montserrat"/>
        </w:rPr>
        <w:t xml:space="preserve">números, el 15 y el 25. En esta ocasión el cero, como punto de referencia, no es importante marcarlo </w:t>
      </w:r>
      <w:r w:rsidR="007743C9" w:rsidRPr="00D74D24">
        <w:rPr>
          <w:rFonts w:ascii="Montserrat" w:hAnsi="Montserrat"/>
        </w:rPr>
        <w:t>en la</w:t>
      </w:r>
      <w:r w:rsidR="008A6489" w:rsidRPr="00D74D24">
        <w:rPr>
          <w:rFonts w:ascii="Montserrat" w:hAnsi="Montserrat"/>
        </w:rPr>
        <w:t xml:space="preserve"> recta. </w:t>
      </w:r>
    </w:p>
    <w:p w14:paraId="103C86A1" w14:textId="7D057FCA" w:rsidR="008A6489" w:rsidRPr="00D74D24" w:rsidRDefault="008A6489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B27E61C" w14:textId="2E172CB5" w:rsidR="008A6489" w:rsidRPr="00D74D24" w:rsidRDefault="008A6489" w:rsidP="00D74D24">
      <w:pPr>
        <w:spacing w:after="0" w:line="240" w:lineRule="aut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Solo determina la escala para ubicar dos números, 15 y 25, y </w:t>
      </w:r>
      <w:r w:rsidR="00CB4A50" w:rsidRPr="00D74D24">
        <w:rPr>
          <w:rFonts w:ascii="Montserrat" w:hAnsi="Montserrat"/>
        </w:rPr>
        <w:t>después</w:t>
      </w:r>
      <w:r w:rsidRPr="00D74D24">
        <w:rPr>
          <w:rFonts w:ascii="Montserrat" w:hAnsi="Montserrat"/>
        </w:rPr>
        <w:t xml:space="preserve"> el número 45. </w:t>
      </w:r>
    </w:p>
    <w:p w14:paraId="54844943" w14:textId="77777777" w:rsidR="00890C75" w:rsidRPr="00D74D24" w:rsidRDefault="00890C75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D8FA784" w14:textId="5C865BAE" w:rsidR="007B2660" w:rsidRDefault="004068C7" w:rsidP="00D74D2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7DC5F21B" wp14:editId="4AF24FD6">
            <wp:extent cx="2419528" cy="955833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528" cy="95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05B8" w14:textId="77777777" w:rsidR="000D1254" w:rsidRPr="00D74D24" w:rsidRDefault="000D1254" w:rsidP="00D74D24">
      <w:pPr>
        <w:spacing w:after="0" w:line="240" w:lineRule="auto"/>
        <w:jc w:val="center"/>
        <w:rPr>
          <w:rFonts w:ascii="Montserrat" w:hAnsi="Montserrat"/>
        </w:rPr>
      </w:pPr>
    </w:p>
    <w:p w14:paraId="7C94104D" w14:textId="29581A61" w:rsidR="00337913" w:rsidRPr="00D74D24" w:rsidRDefault="00337913" w:rsidP="00D74D24">
      <w:pPr>
        <w:spacing w:after="0" w:line="240" w:lineRule="auto"/>
        <w:jc w:val="both"/>
        <w:rPr>
          <w:rFonts w:ascii="Montserrat" w:hAnsi="Montserrat"/>
        </w:rPr>
      </w:pPr>
      <w:r w:rsidRPr="1A149652">
        <w:rPr>
          <w:rFonts w:ascii="Montserrat" w:hAnsi="Montserrat"/>
        </w:rPr>
        <w:t xml:space="preserve">Puedes establecer la distancia de la </w:t>
      </w:r>
      <w:r w:rsidR="007743C9" w:rsidRPr="1A149652">
        <w:rPr>
          <w:rFonts w:ascii="Montserrat" w:hAnsi="Montserrat"/>
        </w:rPr>
        <w:t>escala</w:t>
      </w:r>
      <w:r w:rsidRPr="1A149652">
        <w:rPr>
          <w:rFonts w:ascii="Montserrat" w:hAnsi="Montserrat"/>
        </w:rPr>
        <w:t xml:space="preserve"> y los números que estarán incluidos en ella</w:t>
      </w:r>
      <w:r w:rsidR="24084C1D" w:rsidRPr="1A149652">
        <w:rPr>
          <w:rFonts w:ascii="Montserrat" w:hAnsi="Montserrat"/>
        </w:rPr>
        <w:t>.</w:t>
      </w:r>
    </w:p>
    <w:p w14:paraId="3E994E7A" w14:textId="77777777" w:rsidR="00337913" w:rsidRPr="00D74D24" w:rsidRDefault="00337913" w:rsidP="00D74D24">
      <w:pPr>
        <w:spacing w:after="0" w:line="240" w:lineRule="auto"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Respetando la misma medida en todas las ocasiones que vas a iterarla sobre la recta. </w:t>
      </w:r>
    </w:p>
    <w:p w14:paraId="1C28E5A5" w14:textId="77777777" w:rsidR="00337913" w:rsidRPr="00D74D24" w:rsidRDefault="00337913" w:rsidP="00D74D24">
      <w:pPr>
        <w:spacing w:after="0" w:line="240" w:lineRule="auto"/>
        <w:jc w:val="both"/>
        <w:rPr>
          <w:rFonts w:ascii="Montserrat" w:hAnsi="Montserrat"/>
        </w:rPr>
      </w:pPr>
    </w:p>
    <w:p w14:paraId="299B2A4D" w14:textId="1A647D55" w:rsidR="00337913" w:rsidRPr="00D74D24" w:rsidRDefault="00337913" w:rsidP="00D74D24">
      <w:pPr>
        <w:spacing w:after="0" w:line="240" w:lineRule="auto"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Para este ejemplo vas a realizar primero algunos cálculos. </w:t>
      </w:r>
    </w:p>
    <w:p w14:paraId="1B7DA80B" w14:textId="26EFDE39" w:rsidR="004068C7" w:rsidRPr="00D74D24" w:rsidRDefault="004068C7" w:rsidP="00D74D24">
      <w:pPr>
        <w:spacing w:after="0" w:line="240" w:lineRule="auto"/>
        <w:jc w:val="both"/>
        <w:rPr>
          <w:rFonts w:ascii="Montserrat" w:hAnsi="Montserrat"/>
        </w:rPr>
      </w:pPr>
    </w:p>
    <w:p w14:paraId="31603A65" w14:textId="06C85FD8" w:rsidR="00337913" w:rsidRPr="00D74D24" w:rsidRDefault="00337913" w:rsidP="00D74D24">
      <w:pPr>
        <w:spacing w:after="0" w:line="240" w:lineRule="auto"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Si restas a 35 </w:t>
      </w:r>
      <w:r w:rsidR="00CB4A50">
        <w:rPr>
          <w:rFonts w:ascii="Montserrat" w:hAnsi="Montserrat"/>
        </w:rPr>
        <w:t>(</w:t>
      </w:r>
      <w:r w:rsidRPr="00D74D24">
        <w:rPr>
          <w:rFonts w:ascii="Montserrat" w:hAnsi="Montserrat"/>
        </w:rPr>
        <w:t>10</w:t>
      </w:r>
      <w:r w:rsidR="00CB4A50">
        <w:rPr>
          <w:rFonts w:ascii="Montserrat" w:hAnsi="Montserrat"/>
        </w:rPr>
        <w:t>)</w:t>
      </w:r>
      <w:r w:rsidRPr="00D74D24">
        <w:rPr>
          <w:rFonts w:ascii="Montserrat" w:hAnsi="Montserrat"/>
        </w:rPr>
        <w:t xml:space="preserve"> obtendrías 25 y si a 25 restas otros 10 </w:t>
      </w:r>
      <w:r w:rsidR="007743C9" w:rsidRPr="00D74D24">
        <w:rPr>
          <w:rFonts w:ascii="Montserrat" w:hAnsi="Montserrat"/>
        </w:rPr>
        <w:t>obtendrás</w:t>
      </w:r>
      <w:r w:rsidRPr="00D74D24">
        <w:rPr>
          <w:rFonts w:ascii="Montserrat" w:hAnsi="Montserrat"/>
        </w:rPr>
        <w:t xml:space="preserve"> 15, que son los dos números que quieres ubicar </w:t>
      </w:r>
      <w:r w:rsidR="007743C9" w:rsidRPr="00D74D24">
        <w:rPr>
          <w:rFonts w:ascii="Montserrat" w:hAnsi="Montserrat"/>
        </w:rPr>
        <w:t>en la</w:t>
      </w:r>
      <w:r w:rsidRPr="00D74D24">
        <w:rPr>
          <w:rFonts w:ascii="Montserrat" w:hAnsi="Montserrat"/>
        </w:rPr>
        <w:t xml:space="preserve"> recta a la izquierda del 35. </w:t>
      </w:r>
    </w:p>
    <w:p w14:paraId="45A914B2" w14:textId="2EB59BF7" w:rsidR="004068C7" w:rsidRPr="00D74D24" w:rsidRDefault="004068C7" w:rsidP="00D74D24">
      <w:pPr>
        <w:spacing w:after="0" w:line="240" w:lineRule="auto"/>
        <w:rPr>
          <w:rFonts w:ascii="Montserrat" w:hAnsi="Montserrat"/>
        </w:rPr>
      </w:pPr>
    </w:p>
    <w:p w14:paraId="12CBBFBE" w14:textId="0F6BC125" w:rsidR="007B2660" w:rsidRPr="00D74D24" w:rsidRDefault="004068C7" w:rsidP="00D74D2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3DD61FD" wp14:editId="29132BA4">
            <wp:extent cx="3647551" cy="1329837"/>
            <wp:effectExtent l="0" t="0" r="0" b="3810"/>
            <wp:docPr id="639903709" name="Imagen 639903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3990370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551" cy="132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953A9" w14:textId="355B532F" w:rsidR="004068C7" w:rsidRPr="00D74D24" w:rsidRDefault="004068C7" w:rsidP="00D74D24">
      <w:pPr>
        <w:spacing w:after="0" w:line="240" w:lineRule="auto"/>
        <w:jc w:val="both"/>
        <w:rPr>
          <w:rFonts w:ascii="Montserrat" w:hAnsi="Montserrat"/>
        </w:rPr>
      </w:pPr>
    </w:p>
    <w:p w14:paraId="5B1C6D16" w14:textId="47A319B4" w:rsidR="00337913" w:rsidRPr="00D74D24" w:rsidRDefault="00151D7B" w:rsidP="00D74D24">
      <w:pPr>
        <w:spacing w:after="0" w:line="240" w:lineRule="aut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Vas a marcar con la regla una distancia a la </w:t>
      </w:r>
      <w:r w:rsidR="007743C9" w:rsidRPr="00D74D24">
        <w:rPr>
          <w:rFonts w:ascii="Montserrat" w:hAnsi="Montserrat"/>
        </w:rPr>
        <w:t>izquierda</w:t>
      </w:r>
      <w:r w:rsidRPr="00D74D24">
        <w:rPr>
          <w:rFonts w:ascii="Montserrat" w:hAnsi="Montserrat"/>
        </w:rPr>
        <w:t xml:space="preserve"> del 35 que indique un segmento de recta donde estén agrupados 10 números, los números del 25 al 35. </w:t>
      </w:r>
    </w:p>
    <w:p w14:paraId="1B25FF9E" w14:textId="63333599" w:rsidR="004068C7" w:rsidRPr="00D74D24" w:rsidRDefault="004068C7" w:rsidP="00D74D24">
      <w:pPr>
        <w:spacing w:after="0" w:line="240" w:lineRule="auto"/>
        <w:jc w:val="both"/>
        <w:rPr>
          <w:rFonts w:ascii="Montserrat" w:hAnsi="Montserrat"/>
        </w:rPr>
      </w:pPr>
    </w:p>
    <w:p w14:paraId="7DDFCCFB" w14:textId="3DC11EDE" w:rsidR="004068C7" w:rsidRPr="00D74D24" w:rsidRDefault="009156DF" w:rsidP="00D74D2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4CA0A42" wp14:editId="12F584F4">
            <wp:extent cx="3943978" cy="147128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78" cy="147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6658" w14:textId="144CC60D" w:rsidR="004068C7" w:rsidRPr="00D74D24" w:rsidRDefault="004068C7" w:rsidP="00D74D24">
      <w:pPr>
        <w:spacing w:after="0" w:line="240" w:lineRule="auto"/>
        <w:jc w:val="both"/>
        <w:rPr>
          <w:rFonts w:ascii="Montserrat" w:hAnsi="Montserrat"/>
        </w:rPr>
      </w:pPr>
    </w:p>
    <w:p w14:paraId="482FFC84" w14:textId="2B439C04" w:rsidR="004068C7" w:rsidRDefault="009156DF" w:rsidP="00D74D24">
      <w:pPr>
        <w:spacing w:after="0" w:line="240" w:lineRule="auto"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De manera que a la </w:t>
      </w:r>
      <w:r w:rsidR="007743C9" w:rsidRPr="00D74D24">
        <w:rPr>
          <w:rFonts w:ascii="Montserrat" w:hAnsi="Montserrat"/>
        </w:rPr>
        <w:t>izquierda</w:t>
      </w:r>
      <w:r w:rsidRPr="00D74D24">
        <w:rPr>
          <w:rFonts w:ascii="Montserrat" w:hAnsi="Montserrat"/>
        </w:rPr>
        <w:t xml:space="preserve"> del 35 puedes marcar hasta dos segmentos que agrupen 10 números cada uno y te permitan ubicar los números solicitados, es decir que agrupen 10 números. Como ya lo viste un </w:t>
      </w:r>
      <w:r w:rsidR="007743C9" w:rsidRPr="00D74D24">
        <w:rPr>
          <w:rFonts w:ascii="Montserrat" w:hAnsi="Montserrat"/>
        </w:rPr>
        <w:t>segmento</w:t>
      </w:r>
      <w:r w:rsidRPr="00D74D24">
        <w:rPr>
          <w:rFonts w:ascii="Montserrat" w:hAnsi="Montserrat"/>
        </w:rPr>
        <w:t xml:space="preserve"> agrupa los números del 25 al 35 y el otro agrupa del 15 al 25. </w:t>
      </w:r>
    </w:p>
    <w:p w14:paraId="5BC504FE" w14:textId="77777777" w:rsidR="000D1254" w:rsidRPr="00D74D24" w:rsidRDefault="000D1254" w:rsidP="00D74D24">
      <w:pPr>
        <w:spacing w:after="0" w:line="240" w:lineRule="auto"/>
        <w:jc w:val="both"/>
        <w:rPr>
          <w:rFonts w:ascii="Montserrat" w:hAnsi="Montserrat"/>
        </w:rPr>
      </w:pPr>
    </w:p>
    <w:p w14:paraId="6EBB3E5C" w14:textId="305D5F50" w:rsidR="004068C7" w:rsidRDefault="004068C7" w:rsidP="00D74D2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3A3F0946" wp14:editId="4B90774B">
            <wp:extent cx="3943978" cy="1462294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78" cy="146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4E24" w14:textId="77777777" w:rsidR="000D1254" w:rsidRPr="00D74D24" w:rsidRDefault="000D1254" w:rsidP="00D74D24">
      <w:pPr>
        <w:spacing w:after="0" w:line="240" w:lineRule="auto"/>
        <w:jc w:val="center"/>
        <w:rPr>
          <w:rFonts w:ascii="Montserrat" w:hAnsi="Montserrat"/>
        </w:rPr>
      </w:pPr>
    </w:p>
    <w:p w14:paraId="5D8AFE5A" w14:textId="54E2AF49" w:rsidR="004068C7" w:rsidRPr="00D74D24" w:rsidRDefault="00890C75" w:rsidP="00D74D24">
      <w:pPr>
        <w:spacing w:after="0" w:line="240" w:lineRule="auto"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Y a la derecha del 35 indicas un segmento que represente 10 números más. </w:t>
      </w:r>
    </w:p>
    <w:p w14:paraId="725F746D" w14:textId="176B6A06" w:rsidR="004068C7" w:rsidRPr="00D74D24" w:rsidRDefault="004068C7" w:rsidP="00D74D24">
      <w:pPr>
        <w:spacing w:after="0" w:line="240" w:lineRule="auto"/>
        <w:jc w:val="both"/>
        <w:rPr>
          <w:rFonts w:ascii="Montserrat" w:hAnsi="Montserrat"/>
        </w:rPr>
      </w:pPr>
    </w:p>
    <w:p w14:paraId="0ECF2E3E" w14:textId="07B4D3C2" w:rsidR="00890C75" w:rsidRPr="00D74D24" w:rsidRDefault="00890C75" w:rsidP="00D74D24">
      <w:pPr>
        <w:spacing w:after="0" w:line="240" w:lineRule="auto"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Entonces tienes marcados en total 3 segmentos de 10 números cada uno, que incluirían a los que queremos ubicar en la recta. </w:t>
      </w:r>
    </w:p>
    <w:p w14:paraId="1CDD0F20" w14:textId="23FE251B" w:rsidR="004068C7" w:rsidRPr="00D74D24" w:rsidRDefault="004068C7" w:rsidP="00D74D24">
      <w:pPr>
        <w:spacing w:after="0" w:line="240" w:lineRule="auto"/>
        <w:jc w:val="both"/>
        <w:rPr>
          <w:rFonts w:ascii="Montserrat" w:hAnsi="Montserrat"/>
        </w:rPr>
      </w:pPr>
    </w:p>
    <w:p w14:paraId="1CC08961" w14:textId="0B024EE7" w:rsidR="004068C7" w:rsidRPr="00D74D24" w:rsidRDefault="004068C7" w:rsidP="00D74D2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E99F190" wp14:editId="5AFDBE36">
            <wp:extent cx="3727939" cy="1369697"/>
            <wp:effectExtent l="0" t="0" r="635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939" cy="136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A332" w14:textId="029D526D" w:rsidR="004068C7" w:rsidRPr="00D74D24" w:rsidRDefault="004068C7" w:rsidP="00D74D24">
      <w:pPr>
        <w:spacing w:after="0" w:line="240" w:lineRule="auto"/>
        <w:rPr>
          <w:rFonts w:ascii="Montserrat" w:hAnsi="Montserrat"/>
        </w:rPr>
      </w:pPr>
    </w:p>
    <w:p w14:paraId="686FD6E5" w14:textId="1E4DE05C" w:rsidR="004068C7" w:rsidRPr="00D74D24" w:rsidRDefault="00890C75" w:rsidP="00D74D24">
      <w:pPr>
        <w:spacing w:after="0" w:line="240" w:lineRule="auto"/>
        <w:jc w:val="both"/>
        <w:rPr>
          <w:rFonts w:ascii="Montserrat" w:hAnsi="Montserrat"/>
        </w:rPr>
      </w:pPr>
      <w:r w:rsidRPr="1A149652">
        <w:rPr>
          <w:rFonts w:ascii="Montserrat" w:hAnsi="Montserrat"/>
        </w:rPr>
        <w:t>Y ahora ya puedes ubicar los números solicitados en los espacios que corresponden</w:t>
      </w:r>
      <w:r w:rsidR="14F6E0A9" w:rsidRPr="1A149652">
        <w:rPr>
          <w:rFonts w:ascii="Montserrat" w:hAnsi="Montserrat"/>
        </w:rPr>
        <w:t>.</w:t>
      </w:r>
    </w:p>
    <w:p w14:paraId="36AA7D38" w14:textId="3A424C65" w:rsidR="004068C7" w:rsidRPr="00D74D24" w:rsidRDefault="004068C7" w:rsidP="00D74D24">
      <w:pPr>
        <w:spacing w:after="0" w:line="240" w:lineRule="auto"/>
        <w:rPr>
          <w:rFonts w:ascii="Montserrat" w:hAnsi="Montserrat"/>
        </w:rPr>
      </w:pPr>
    </w:p>
    <w:p w14:paraId="25E82A77" w14:textId="72FF77EC" w:rsidR="004068C7" w:rsidRPr="00D74D24" w:rsidRDefault="009E41C3" w:rsidP="00D74D2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DA896B0" wp14:editId="5CDB1A01">
            <wp:extent cx="3933930" cy="1435581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930" cy="143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A342" w14:textId="48810A52" w:rsidR="004068C7" w:rsidRPr="00D74D24" w:rsidRDefault="004068C7" w:rsidP="00D74D24">
      <w:pPr>
        <w:spacing w:after="0" w:line="240" w:lineRule="auto"/>
        <w:rPr>
          <w:rFonts w:ascii="Montserrat" w:hAnsi="Montserrat"/>
        </w:rPr>
      </w:pPr>
    </w:p>
    <w:p w14:paraId="1975C2A2" w14:textId="712F92E6" w:rsidR="004068C7" w:rsidRPr="00D74D24" w:rsidRDefault="00890C75" w:rsidP="00D74D24">
      <w:pPr>
        <w:spacing w:after="0" w:line="240" w:lineRule="auto"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Creo que el procedimiento no es complicado, ya que nosotros escogemos la distancia, la cual debe ser la misma entre cada maraca sobre la recta a diferencia de cuando nos dan 2 números, en ese caso la escala ya está determinada. </w:t>
      </w:r>
    </w:p>
    <w:p w14:paraId="6B18BC18" w14:textId="721EC241" w:rsidR="009E41C3" w:rsidRPr="00D74D24" w:rsidRDefault="009E41C3" w:rsidP="00D74D24">
      <w:pPr>
        <w:spacing w:after="0" w:line="240" w:lineRule="auto"/>
        <w:rPr>
          <w:rFonts w:ascii="Montserrat" w:hAnsi="Montserrat"/>
        </w:rPr>
      </w:pPr>
    </w:p>
    <w:p w14:paraId="0086CB86" w14:textId="106611D4" w:rsidR="009E41C3" w:rsidRPr="00D74D24" w:rsidRDefault="009E41C3" w:rsidP="00D74D2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3C057B0D" wp14:editId="7980D588">
            <wp:extent cx="3687745" cy="1343886"/>
            <wp:effectExtent l="0" t="0" r="8255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745" cy="134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A352" w14:textId="77777777" w:rsidR="009E41C3" w:rsidRPr="00D74D24" w:rsidRDefault="009E41C3" w:rsidP="00D74D24">
      <w:pPr>
        <w:spacing w:after="0" w:line="240" w:lineRule="auto"/>
        <w:rPr>
          <w:rFonts w:ascii="Montserrat" w:hAnsi="Montserrat"/>
        </w:rPr>
      </w:pPr>
    </w:p>
    <w:p w14:paraId="33C21957" w14:textId="23BE216F" w:rsidR="009E41C3" w:rsidRDefault="00300E6E" w:rsidP="00D74D24">
      <w:pPr>
        <w:spacing w:after="0" w:line="240" w:lineRule="auto"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>Ahora ubicarás números más grandes en el siguiente ejercicio</w:t>
      </w:r>
      <w:r w:rsidR="000D1254">
        <w:rPr>
          <w:rFonts w:ascii="Montserrat" w:hAnsi="Montserrat"/>
        </w:rPr>
        <w:t>.</w:t>
      </w:r>
      <w:r w:rsidRPr="00D74D24">
        <w:rPr>
          <w:rFonts w:ascii="Montserrat" w:hAnsi="Montserrat"/>
        </w:rPr>
        <w:t xml:space="preserve"> ¿</w:t>
      </w:r>
      <w:r w:rsidR="000D1254">
        <w:rPr>
          <w:rFonts w:ascii="Montserrat" w:hAnsi="Montserrat"/>
        </w:rPr>
        <w:t>E</w:t>
      </w:r>
      <w:r w:rsidRPr="00D74D24">
        <w:rPr>
          <w:rFonts w:ascii="Montserrat" w:hAnsi="Montserrat"/>
        </w:rPr>
        <w:t>stás preparada preparado?</w:t>
      </w:r>
    </w:p>
    <w:p w14:paraId="50156335" w14:textId="77777777" w:rsidR="00705C74" w:rsidRPr="00D74D24" w:rsidRDefault="00705C74" w:rsidP="00D74D24">
      <w:pPr>
        <w:spacing w:after="0" w:line="240" w:lineRule="auto"/>
        <w:jc w:val="both"/>
        <w:rPr>
          <w:rFonts w:ascii="Montserrat" w:hAnsi="Montserrat"/>
        </w:rPr>
      </w:pPr>
    </w:p>
    <w:p w14:paraId="083168CC" w14:textId="09198D4D" w:rsidR="00300E6E" w:rsidRPr="00D74D24" w:rsidRDefault="00300E6E" w:rsidP="00D74D24">
      <w:pPr>
        <w:spacing w:after="0" w:line="240" w:lineRule="auto"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En la siguiente recta se ubicarán los números 300, 650 y 800. </w:t>
      </w:r>
    </w:p>
    <w:p w14:paraId="5E23EC59" w14:textId="20A514B5" w:rsidR="009E41C3" w:rsidRPr="00D74D24" w:rsidRDefault="009E41C3" w:rsidP="00D74D24">
      <w:pPr>
        <w:spacing w:after="0" w:line="240" w:lineRule="auto"/>
        <w:rPr>
          <w:rFonts w:ascii="Montserrat" w:hAnsi="Montserrat"/>
        </w:rPr>
      </w:pPr>
    </w:p>
    <w:p w14:paraId="5D857EDB" w14:textId="4247707E" w:rsidR="009E41C3" w:rsidRPr="00D74D24" w:rsidRDefault="009E41C3" w:rsidP="00D74D2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9B36F49" wp14:editId="1922124D">
            <wp:extent cx="3898760" cy="1364608"/>
            <wp:effectExtent l="0" t="0" r="6985" b="7620"/>
            <wp:docPr id="1077034828" name="Imagen 1077034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703482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760" cy="136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4D7F" w14:textId="0E7603F7" w:rsidR="004068C7" w:rsidRPr="00D74D24" w:rsidRDefault="004068C7" w:rsidP="00D74D24">
      <w:pPr>
        <w:spacing w:after="0" w:line="240" w:lineRule="auto"/>
        <w:rPr>
          <w:rFonts w:ascii="Montserrat" w:hAnsi="Montserrat"/>
        </w:rPr>
      </w:pPr>
    </w:p>
    <w:p w14:paraId="38C6AFC5" w14:textId="7A0BAD24" w:rsidR="009E41C3" w:rsidRPr="00D74D24" w:rsidRDefault="00300E6E" w:rsidP="00D74D24">
      <w:pPr>
        <w:spacing w:after="0" w:line="240" w:lineRule="auto"/>
        <w:rPr>
          <w:rFonts w:ascii="Montserrat" w:hAnsi="Montserrat"/>
        </w:rPr>
      </w:pPr>
      <w:r w:rsidRPr="00D74D24">
        <w:rPr>
          <w:rFonts w:ascii="Montserrat" w:hAnsi="Montserrat"/>
        </w:rPr>
        <w:t>Para ello utilizarás algunas tiras como las siguientes:</w:t>
      </w:r>
    </w:p>
    <w:p w14:paraId="4E38052D" w14:textId="39472B1D" w:rsidR="004068C7" w:rsidRPr="00D74D24" w:rsidRDefault="004068C7" w:rsidP="00D74D24">
      <w:pPr>
        <w:spacing w:after="0" w:line="240" w:lineRule="auto"/>
        <w:rPr>
          <w:rFonts w:ascii="Montserrat" w:hAnsi="Montserrat"/>
        </w:rPr>
      </w:pPr>
    </w:p>
    <w:p w14:paraId="5CF5EB02" w14:textId="076C7E89" w:rsidR="004068C7" w:rsidRPr="00D74D24" w:rsidRDefault="009E41C3" w:rsidP="00D74D2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83F0896" wp14:editId="41C1C6C8">
            <wp:extent cx="3190352" cy="1586230"/>
            <wp:effectExtent l="0" t="0" r="0" b="0"/>
            <wp:docPr id="1782052430" name="Imagen 1782052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8205243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352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64729" w14:textId="4EB1306E" w:rsidR="004068C7" w:rsidRPr="00D74D24" w:rsidRDefault="004068C7" w:rsidP="00D74D24">
      <w:pPr>
        <w:spacing w:after="0" w:line="240" w:lineRule="auto"/>
        <w:rPr>
          <w:rFonts w:ascii="Montserrat" w:hAnsi="Montserrat"/>
        </w:rPr>
      </w:pPr>
    </w:p>
    <w:p w14:paraId="7E9BDD40" w14:textId="3BC034C2" w:rsidR="00300E6E" w:rsidRPr="00D74D24" w:rsidRDefault="00300E6E" w:rsidP="00D74D24">
      <w:pPr>
        <w:spacing w:after="0" w:line="240" w:lineRule="auto"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>¿Cuál tira te conviene utilizar para marcar los segmentos sobre la recta?</w:t>
      </w:r>
    </w:p>
    <w:p w14:paraId="57B4C9CC" w14:textId="4DAE7059" w:rsidR="00300E6E" w:rsidRPr="00D74D24" w:rsidRDefault="00300E6E" w:rsidP="00D74D24">
      <w:pPr>
        <w:spacing w:after="0" w:line="240" w:lineRule="auto"/>
        <w:jc w:val="both"/>
        <w:rPr>
          <w:rFonts w:ascii="Montserrat" w:hAnsi="Montserrat"/>
        </w:rPr>
      </w:pPr>
    </w:p>
    <w:p w14:paraId="3818ECFC" w14:textId="343CDCE2" w:rsidR="00300E6E" w:rsidRPr="00D74D24" w:rsidRDefault="00300E6E" w:rsidP="00D74D24">
      <w:pPr>
        <w:spacing w:after="0" w:line="240" w:lineRule="auto"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Definitivamente una que no se lleve a marcar muchos segmentos, así que probarás inicialmente con la más larga. </w:t>
      </w:r>
    </w:p>
    <w:p w14:paraId="5BF557DC" w14:textId="49158A89" w:rsidR="004068C7" w:rsidRPr="00D74D24" w:rsidRDefault="004068C7" w:rsidP="00D74D24">
      <w:pPr>
        <w:spacing w:after="0" w:line="240" w:lineRule="auto"/>
        <w:jc w:val="both"/>
        <w:rPr>
          <w:rFonts w:ascii="Montserrat" w:hAnsi="Montserrat"/>
        </w:rPr>
      </w:pPr>
    </w:p>
    <w:p w14:paraId="56852DB3" w14:textId="35C80422" w:rsidR="009E41C3" w:rsidRPr="00D74D24" w:rsidRDefault="009E41C3" w:rsidP="00D74D2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55535495" wp14:editId="42887B6C">
            <wp:extent cx="4571476" cy="1637882"/>
            <wp:effectExtent l="0" t="0" r="635" b="635"/>
            <wp:docPr id="2123969007" name="Imagen 2123969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2396900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476" cy="163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1FD29" w14:textId="02A9E68A" w:rsidR="009E41C3" w:rsidRPr="00D74D24" w:rsidRDefault="009E41C3" w:rsidP="00D74D24">
      <w:pPr>
        <w:spacing w:after="0" w:line="240" w:lineRule="auto"/>
        <w:jc w:val="both"/>
        <w:rPr>
          <w:rFonts w:ascii="Montserrat" w:hAnsi="Montserrat"/>
        </w:rPr>
      </w:pPr>
    </w:p>
    <w:p w14:paraId="4AFDEB0A" w14:textId="6A6507DA" w:rsidR="009E41C3" w:rsidRPr="00D74D24" w:rsidRDefault="00300E6E" w:rsidP="00D74D24">
      <w:pPr>
        <w:spacing w:after="0" w:line="240" w:lineRule="auto"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>Prueba una escala tal q</w:t>
      </w:r>
      <w:r w:rsidR="00F83E5E" w:rsidRPr="00D74D24">
        <w:rPr>
          <w:rFonts w:ascii="Montserrat" w:hAnsi="Montserrat"/>
        </w:rPr>
        <w:t>ue en tu tira roja haya 600 nú</w:t>
      </w:r>
      <w:r w:rsidRPr="00D74D24">
        <w:rPr>
          <w:rFonts w:ascii="Montserrat" w:hAnsi="Montserrat"/>
        </w:rPr>
        <w:t>meros</w:t>
      </w:r>
      <w:r w:rsidR="003F12CC" w:rsidRPr="00D74D24">
        <w:rPr>
          <w:rFonts w:ascii="Montserrat" w:hAnsi="Montserrat"/>
        </w:rPr>
        <w:t>. C</w:t>
      </w:r>
      <w:r w:rsidRPr="00D74D24">
        <w:rPr>
          <w:rFonts w:ascii="Montserrat" w:hAnsi="Montserrat"/>
        </w:rPr>
        <w:t xml:space="preserve">omo ves, te conviene marcar tres segmentos que incluyen 200 números cada uno, que incluirán a los que quieres ubicar en la recta. </w:t>
      </w:r>
    </w:p>
    <w:p w14:paraId="6798F522" w14:textId="08883C68" w:rsidR="009E41C3" w:rsidRPr="00D74D24" w:rsidRDefault="009E41C3" w:rsidP="00D74D24">
      <w:pPr>
        <w:spacing w:after="0" w:line="240" w:lineRule="auto"/>
        <w:jc w:val="both"/>
        <w:rPr>
          <w:rFonts w:ascii="Montserrat" w:hAnsi="Montserrat"/>
        </w:rPr>
      </w:pPr>
    </w:p>
    <w:p w14:paraId="3BB8B608" w14:textId="74E877B5" w:rsidR="009E41C3" w:rsidRPr="00D74D24" w:rsidRDefault="009E41C3" w:rsidP="00D74D2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54540BC" wp14:editId="2E27B5FF">
            <wp:extent cx="4401178" cy="1898008"/>
            <wp:effectExtent l="0" t="0" r="0" b="7620"/>
            <wp:docPr id="757871670" name="Imagen 75787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5787167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78" cy="189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76A7" w14:textId="634DA0FC" w:rsidR="009E41C3" w:rsidRPr="00D74D24" w:rsidRDefault="009E41C3" w:rsidP="00D74D24">
      <w:pPr>
        <w:spacing w:after="0" w:line="240" w:lineRule="auto"/>
        <w:rPr>
          <w:rFonts w:ascii="Montserrat" w:hAnsi="Montserrat"/>
        </w:rPr>
      </w:pPr>
    </w:p>
    <w:p w14:paraId="1ABA2D60" w14:textId="36D1932E" w:rsidR="003F12CC" w:rsidRPr="00D74D24" w:rsidRDefault="003F12CC" w:rsidP="00D74D24">
      <w:pPr>
        <w:spacing w:after="0" w:line="240" w:lineRule="auto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Quedaría de </w:t>
      </w:r>
      <w:r w:rsidR="007743C9" w:rsidRPr="00D74D24">
        <w:rPr>
          <w:rFonts w:ascii="Montserrat" w:hAnsi="Montserrat"/>
        </w:rPr>
        <w:t>esta manera</w:t>
      </w:r>
      <w:r w:rsidRPr="00D74D24">
        <w:rPr>
          <w:rFonts w:ascii="Montserrat" w:hAnsi="Montserrat"/>
        </w:rPr>
        <w:t xml:space="preserve"> como ves en la imagen. </w:t>
      </w:r>
    </w:p>
    <w:p w14:paraId="0D3A1441" w14:textId="24BF2A5E" w:rsidR="009E41C3" w:rsidRPr="00D74D24" w:rsidRDefault="003F12CC" w:rsidP="00D74D24">
      <w:pPr>
        <w:spacing w:after="0" w:line="240" w:lineRule="auto"/>
        <w:rPr>
          <w:rFonts w:ascii="Montserrat" w:hAnsi="Montserrat"/>
        </w:rPr>
      </w:pPr>
      <w:r w:rsidRPr="00D74D24">
        <w:rPr>
          <w:rFonts w:ascii="Montserrat" w:hAnsi="Montserrat"/>
        </w:rPr>
        <w:t>¿Y con los cuáles puedes ubica</w:t>
      </w:r>
      <w:r w:rsidR="007103BC" w:rsidRPr="00D74D24">
        <w:rPr>
          <w:rFonts w:ascii="Montserrat" w:hAnsi="Montserrat"/>
        </w:rPr>
        <w:t>r los tres números solicitados?</w:t>
      </w:r>
    </w:p>
    <w:p w14:paraId="7535D237" w14:textId="2A1200C6" w:rsidR="009E41C3" w:rsidRPr="00D74D24" w:rsidRDefault="009E41C3" w:rsidP="00D74D24">
      <w:pPr>
        <w:spacing w:after="0" w:line="240" w:lineRule="auto"/>
        <w:rPr>
          <w:rFonts w:ascii="Montserrat" w:hAnsi="Montserrat"/>
        </w:rPr>
      </w:pPr>
    </w:p>
    <w:p w14:paraId="0FB473F0" w14:textId="01FF689D" w:rsidR="009E41C3" w:rsidRPr="00D74D24" w:rsidRDefault="009E41C3" w:rsidP="00D74D2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E5D0549" wp14:editId="1D9633F9">
            <wp:extent cx="3949003" cy="1454785"/>
            <wp:effectExtent l="0" t="0" r="0" b="0"/>
            <wp:docPr id="1795727747" name="Imagen 179572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9572774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003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89393" w14:textId="19A23031" w:rsidR="009E41C3" w:rsidRPr="00D74D24" w:rsidRDefault="009E41C3" w:rsidP="00D74D24">
      <w:pPr>
        <w:spacing w:after="0" w:line="240" w:lineRule="auto"/>
        <w:rPr>
          <w:rFonts w:ascii="Montserrat" w:hAnsi="Montserrat"/>
        </w:rPr>
      </w:pPr>
    </w:p>
    <w:p w14:paraId="3FC54157" w14:textId="21082447" w:rsidR="003F12CC" w:rsidRPr="00D74D24" w:rsidRDefault="003F12CC" w:rsidP="00D74D24">
      <w:pPr>
        <w:spacing w:after="0" w:line="240" w:lineRule="auto"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Marcas a la mitad entre 200 y 400 para obtener el primer </w:t>
      </w:r>
      <w:r w:rsidR="007743C9" w:rsidRPr="00D74D24">
        <w:rPr>
          <w:rFonts w:ascii="Montserrat" w:hAnsi="Montserrat"/>
        </w:rPr>
        <w:t>número</w:t>
      </w:r>
      <w:r w:rsidRPr="00D74D24">
        <w:rPr>
          <w:rFonts w:ascii="Montserrat" w:hAnsi="Montserrat"/>
        </w:rPr>
        <w:t xml:space="preserve">, 300. Para el segundo número dividimos en cuatro partes iguales el </w:t>
      </w:r>
      <w:r w:rsidR="007743C9" w:rsidRPr="00D74D24">
        <w:rPr>
          <w:rFonts w:ascii="Montserrat" w:hAnsi="Montserrat"/>
        </w:rPr>
        <w:t>segmento</w:t>
      </w:r>
      <w:r w:rsidRPr="00D74D24">
        <w:rPr>
          <w:rFonts w:ascii="Montserrat" w:hAnsi="Montserrat"/>
        </w:rPr>
        <w:t xml:space="preserve"> entre los números 600 y 800, para obtener valores de 50 y así encontrar la posición en la recta del número 650. Finalmente, el tercer número lo tienes al final de la recta, 800. Y se marca como aparece en la imagen. </w:t>
      </w:r>
    </w:p>
    <w:p w14:paraId="50648618" w14:textId="77777777" w:rsidR="007103BC" w:rsidRPr="00D74D24" w:rsidRDefault="007103BC" w:rsidP="00D74D24">
      <w:pPr>
        <w:spacing w:after="0" w:line="240" w:lineRule="auto"/>
        <w:jc w:val="both"/>
        <w:rPr>
          <w:rFonts w:ascii="Montserrat" w:hAnsi="Montserrat"/>
        </w:rPr>
      </w:pPr>
    </w:p>
    <w:p w14:paraId="563B2684" w14:textId="19441EAB" w:rsidR="003F12CC" w:rsidRPr="00D74D24" w:rsidRDefault="003F12CC" w:rsidP="00D74D24">
      <w:pPr>
        <w:spacing w:after="0" w:line="240" w:lineRule="auto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Prueba ahora con la tira amarilla. </w:t>
      </w:r>
    </w:p>
    <w:p w14:paraId="01E8C3F5" w14:textId="59B23604" w:rsidR="007103BC" w:rsidRPr="00D74D24" w:rsidRDefault="007103BC" w:rsidP="00D74D24">
      <w:pPr>
        <w:spacing w:after="0" w:line="240" w:lineRule="auto"/>
        <w:rPr>
          <w:rFonts w:ascii="Montserrat" w:hAnsi="Montserrat"/>
        </w:rPr>
      </w:pPr>
    </w:p>
    <w:p w14:paraId="0204737B" w14:textId="6C576492" w:rsidR="009E41C3" w:rsidRDefault="009E41C3" w:rsidP="00D74D2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664769F" wp14:editId="0E8245F8">
            <wp:extent cx="4044461" cy="1553105"/>
            <wp:effectExtent l="0" t="0" r="0" b="9525"/>
            <wp:docPr id="1038629471" name="Imagen 1038629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3862947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461" cy="15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14A5" w14:textId="77777777" w:rsidR="0052681B" w:rsidRPr="00D74D24" w:rsidRDefault="0052681B" w:rsidP="00D74D24">
      <w:pPr>
        <w:spacing w:after="0" w:line="240" w:lineRule="auto"/>
        <w:jc w:val="center"/>
        <w:rPr>
          <w:rFonts w:ascii="Montserrat" w:hAnsi="Montserrat"/>
        </w:rPr>
      </w:pPr>
    </w:p>
    <w:p w14:paraId="6F3283B8" w14:textId="68B307D4" w:rsidR="009E41C3" w:rsidRPr="00D74D24" w:rsidRDefault="00BF183D" w:rsidP="00D74D24">
      <w:pPr>
        <w:spacing w:after="0" w:line="240" w:lineRule="auto"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>Ahora se está escogiendo otra convención y se decidió la tira amarilla, la cual permite marcar 5 segmentos, cada uno de 150 números. Como vemos, podemos marcar cinco segmentos que incluyen 150 números cada uno e incluirían a los</w:t>
      </w:r>
      <w:r w:rsidR="007743C9" w:rsidRPr="00D74D24">
        <w:rPr>
          <w:rFonts w:ascii="Montserrat" w:hAnsi="Montserrat"/>
        </w:rPr>
        <w:t xml:space="preserve"> </w:t>
      </w:r>
      <w:r w:rsidRPr="00D74D24">
        <w:rPr>
          <w:rFonts w:ascii="Montserrat" w:hAnsi="Montserrat"/>
        </w:rPr>
        <w:t xml:space="preserve">que queremos ubicar en la recta. </w:t>
      </w:r>
    </w:p>
    <w:p w14:paraId="70935088" w14:textId="501B7620" w:rsidR="009E41C3" w:rsidRPr="00D74D24" w:rsidRDefault="009E41C3" w:rsidP="00D74D24">
      <w:pPr>
        <w:spacing w:after="0" w:line="240" w:lineRule="auto"/>
        <w:rPr>
          <w:rFonts w:ascii="Montserrat" w:hAnsi="Montserrat"/>
        </w:rPr>
      </w:pPr>
    </w:p>
    <w:p w14:paraId="09FAC872" w14:textId="766B0C83" w:rsidR="009E41C3" w:rsidRPr="00D74D24" w:rsidRDefault="009E41C3" w:rsidP="00D74D2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3CC0763" wp14:editId="68D537E2">
            <wp:extent cx="4144945" cy="1483995"/>
            <wp:effectExtent l="0" t="0" r="8255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945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8AD3E" w14:textId="600A8222" w:rsidR="009E41C3" w:rsidRPr="00D74D24" w:rsidRDefault="009E41C3" w:rsidP="00D74D24">
      <w:pPr>
        <w:spacing w:after="0" w:line="240" w:lineRule="auto"/>
        <w:rPr>
          <w:rFonts w:ascii="Montserrat" w:hAnsi="Montserrat"/>
        </w:rPr>
      </w:pPr>
    </w:p>
    <w:p w14:paraId="0E2F4C6A" w14:textId="5FC456D9" w:rsidR="009E41C3" w:rsidRPr="00D74D24" w:rsidRDefault="005B12D7" w:rsidP="00D74D24">
      <w:pPr>
        <w:spacing w:after="0" w:line="240" w:lineRule="auto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Quedaría de esta manera. </w:t>
      </w:r>
    </w:p>
    <w:p w14:paraId="74534954" w14:textId="134DB601" w:rsidR="009E41C3" w:rsidRPr="00D74D24" w:rsidRDefault="009E41C3" w:rsidP="00D74D24">
      <w:pPr>
        <w:spacing w:after="0" w:line="240" w:lineRule="auto"/>
        <w:rPr>
          <w:rFonts w:ascii="Montserrat" w:hAnsi="Montserrat"/>
        </w:rPr>
      </w:pPr>
    </w:p>
    <w:p w14:paraId="3ACE0AD8" w14:textId="06061D6A" w:rsidR="009E41C3" w:rsidRPr="00D74D24" w:rsidRDefault="009E41C3" w:rsidP="00D74D2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3A327C0" wp14:editId="5EFA30A4">
            <wp:extent cx="4572000" cy="1476375"/>
            <wp:effectExtent l="0" t="0" r="0" b="0"/>
            <wp:docPr id="1028758169" name="Imagen 1028758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2875816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BF3A" w14:textId="3EFA51F1" w:rsidR="009E41C3" w:rsidRPr="00D74D24" w:rsidRDefault="009E41C3" w:rsidP="00D74D24">
      <w:pPr>
        <w:spacing w:after="0" w:line="240" w:lineRule="auto"/>
        <w:rPr>
          <w:rFonts w:ascii="Montserrat" w:hAnsi="Montserrat"/>
        </w:rPr>
      </w:pPr>
    </w:p>
    <w:p w14:paraId="24265E3F" w14:textId="166F92A8" w:rsidR="009E41C3" w:rsidRPr="00D74D24" w:rsidRDefault="005B12D7" w:rsidP="00D74D24">
      <w:pPr>
        <w:spacing w:after="0" w:line="240" w:lineRule="auto"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Entre los números 200 y 350, fragmentos en tres partes el segmento, para obtener distancias de 50, así localizamos el número 300 en la recta, el segundo y tercer número ya están marcados en la recta con el uso de la tira amarilla, por lo tanto, su ubicación es rápida. </w:t>
      </w:r>
    </w:p>
    <w:p w14:paraId="5159E796" w14:textId="011633F2" w:rsidR="005B12D7" w:rsidRPr="00D74D24" w:rsidRDefault="005B12D7" w:rsidP="00D74D24">
      <w:pPr>
        <w:spacing w:after="0" w:line="240" w:lineRule="auto"/>
        <w:rPr>
          <w:rFonts w:ascii="Montserrat" w:hAnsi="Montserrat"/>
        </w:rPr>
      </w:pPr>
    </w:p>
    <w:p w14:paraId="4BD38535" w14:textId="23CBD0D2" w:rsidR="005B12D7" w:rsidRPr="00D74D24" w:rsidRDefault="005B12D7" w:rsidP="00D74D24">
      <w:pPr>
        <w:spacing w:after="0" w:line="240" w:lineRule="auto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Prueba ahora </w:t>
      </w:r>
      <w:r w:rsidR="007743C9" w:rsidRPr="00D74D24">
        <w:rPr>
          <w:rFonts w:ascii="Montserrat" w:hAnsi="Montserrat"/>
        </w:rPr>
        <w:t>con la</w:t>
      </w:r>
      <w:r w:rsidRPr="00D74D24">
        <w:rPr>
          <w:rFonts w:ascii="Montserrat" w:hAnsi="Montserrat"/>
        </w:rPr>
        <w:t xml:space="preserve"> tira azul. </w:t>
      </w:r>
    </w:p>
    <w:p w14:paraId="1825485C" w14:textId="08C58288" w:rsidR="009E41C3" w:rsidRPr="00D74D24" w:rsidRDefault="009E41C3" w:rsidP="00D74D24">
      <w:pPr>
        <w:spacing w:after="0" w:line="240" w:lineRule="auto"/>
        <w:rPr>
          <w:rFonts w:ascii="Montserrat" w:hAnsi="Montserrat"/>
        </w:rPr>
      </w:pPr>
    </w:p>
    <w:p w14:paraId="6C53930B" w14:textId="04FD455F" w:rsidR="009E41C3" w:rsidRPr="00D74D24" w:rsidRDefault="009E41C3" w:rsidP="00D74D2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0B577356" wp14:editId="597E03E0">
            <wp:extent cx="4124848" cy="1357762"/>
            <wp:effectExtent l="0" t="0" r="9525" b="0"/>
            <wp:docPr id="2005130043" name="Imagen 200513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0513004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848" cy="135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B0975" w14:textId="3E24F8F3" w:rsidR="009E41C3" w:rsidRPr="00D74D24" w:rsidRDefault="009E41C3" w:rsidP="00D74D24">
      <w:pPr>
        <w:spacing w:after="0" w:line="240" w:lineRule="auto"/>
        <w:rPr>
          <w:rFonts w:ascii="Montserrat" w:hAnsi="Montserrat"/>
        </w:rPr>
      </w:pPr>
    </w:p>
    <w:p w14:paraId="2B6F4AA9" w14:textId="0679D8C3" w:rsidR="009E41C3" w:rsidRPr="00D74D24" w:rsidRDefault="005B12D7" w:rsidP="00D74D24">
      <w:pPr>
        <w:spacing w:after="0" w:line="240" w:lineRule="auto"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Ahora escoge otra escala donde la tira azul tenga 7 pedazos, cada uno con 100 números, como ves, puedes marcar siete segmentos que </w:t>
      </w:r>
      <w:r w:rsidR="007743C9" w:rsidRPr="00D74D24">
        <w:rPr>
          <w:rFonts w:ascii="Montserrat" w:hAnsi="Montserrat"/>
        </w:rPr>
        <w:t>incluyen</w:t>
      </w:r>
      <w:r w:rsidRPr="00D74D24">
        <w:rPr>
          <w:rFonts w:ascii="Montserrat" w:hAnsi="Montserrat"/>
        </w:rPr>
        <w:t xml:space="preserve"> 100 números cada uno e incluirían a los que quieres ubicar en la recta. </w:t>
      </w:r>
    </w:p>
    <w:p w14:paraId="223E8330" w14:textId="78BAA15D" w:rsidR="009E41C3" w:rsidRPr="00D74D24" w:rsidRDefault="009E41C3" w:rsidP="00D74D24">
      <w:pPr>
        <w:spacing w:after="0" w:line="240" w:lineRule="auto"/>
        <w:jc w:val="both"/>
        <w:rPr>
          <w:rFonts w:ascii="Montserrat" w:hAnsi="Montserrat"/>
        </w:rPr>
      </w:pPr>
    </w:p>
    <w:p w14:paraId="53BED98C" w14:textId="4548D9EB" w:rsidR="009E41C3" w:rsidRPr="00D74D24" w:rsidRDefault="009E41C3" w:rsidP="00D74D2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20D3217" wp14:editId="2553ED7F">
            <wp:extent cx="4089679" cy="1576230"/>
            <wp:effectExtent l="0" t="0" r="6350" b="5080"/>
            <wp:docPr id="1243057340" name="Imagen 1243057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4305734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679" cy="157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F74C" w14:textId="044BCAEB" w:rsidR="009E41C3" w:rsidRPr="00D74D24" w:rsidRDefault="009E41C3" w:rsidP="00D74D24">
      <w:pPr>
        <w:spacing w:after="0" w:line="240" w:lineRule="auto"/>
        <w:rPr>
          <w:rFonts w:ascii="Montserrat" w:hAnsi="Montserrat"/>
        </w:rPr>
      </w:pPr>
    </w:p>
    <w:p w14:paraId="6AB453AA" w14:textId="79509C13" w:rsidR="009E41C3" w:rsidRPr="00D74D24" w:rsidRDefault="005B12D7" w:rsidP="00D74D24">
      <w:pPr>
        <w:spacing w:after="0" w:line="240" w:lineRule="auto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Quedaría de esta manera como ves en la imagen. </w:t>
      </w:r>
    </w:p>
    <w:p w14:paraId="248086E8" w14:textId="71C42B73" w:rsidR="005B12D7" w:rsidRPr="00D74D24" w:rsidRDefault="005B12D7" w:rsidP="00D74D24">
      <w:pPr>
        <w:spacing w:after="0" w:line="240" w:lineRule="auto"/>
        <w:rPr>
          <w:rFonts w:ascii="Montserrat" w:hAnsi="Montserrat"/>
        </w:rPr>
      </w:pPr>
    </w:p>
    <w:p w14:paraId="0DC3CB53" w14:textId="7CB94EDE" w:rsidR="005B12D7" w:rsidRPr="00D74D24" w:rsidRDefault="005B12D7" w:rsidP="00D74D24">
      <w:pPr>
        <w:spacing w:after="0" w:line="240" w:lineRule="auto"/>
        <w:rPr>
          <w:rFonts w:ascii="Montserrat" w:hAnsi="Montserrat"/>
        </w:rPr>
      </w:pPr>
      <w:r w:rsidRPr="00D74D24">
        <w:rPr>
          <w:rFonts w:ascii="Montserrat" w:hAnsi="Montserrat"/>
        </w:rPr>
        <w:t>¿Y con los cuáles puedes ubicar los tres números solicitados?</w:t>
      </w:r>
    </w:p>
    <w:p w14:paraId="0C4CEECE" w14:textId="1F8E4C2D" w:rsidR="009E41C3" w:rsidRPr="00D74D24" w:rsidRDefault="009E41C3" w:rsidP="00D74D24">
      <w:pPr>
        <w:spacing w:after="0" w:line="240" w:lineRule="auto"/>
        <w:rPr>
          <w:rFonts w:ascii="Montserrat" w:hAnsi="Montserrat"/>
        </w:rPr>
      </w:pPr>
    </w:p>
    <w:p w14:paraId="310D0FB3" w14:textId="6EB482A6" w:rsidR="009E41C3" w:rsidRPr="00D74D24" w:rsidRDefault="009E41C3" w:rsidP="00D74D2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E0516EA" wp14:editId="026E181D">
            <wp:extent cx="4220308" cy="1679331"/>
            <wp:effectExtent l="0" t="0" r="0" b="0"/>
            <wp:docPr id="776469629" name="Imagen 776469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7646962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308" cy="167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FE1B" w14:textId="58092A39" w:rsidR="009E41C3" w:rsidRPr="00D74D24" w:rsidRDefault="009E41C3" w:rsidP="00D74D24">
      <w:pPr>
        <w:spacing w:after="0" w:line="240" w:lineRule="auto"/>
        <w:jc w:val="both"/>
        <w:rPr>
          <w:rFonts w:ascii="Montserrat" w:hAnsi="Montserrat"/>
        </w:rPr>
      </w:pPr>
    </w:p>
    <w:p w14:paraId="72A5B36E" w14:textId="44518C05" w:rsidR="009E41C3" w:rsidRPr="00D74D24" w:rsidRDefault="005B12D7" w:rsidP="00D74D24">
      <w:pPr>
        <w:spacing w:after="0" w:line="240" w:lineRule="auto"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Observa un último ejemplo. En este ejercicio vas a trabajar con una escala ya establecida. </w:t>
      </w:r>
    </w:p>
    <w:p w14:paraId="615D4337" w14:textId="4FB36A03" w:rsidR="009E41C3" w:rsidRPr="00D74D24" w:rsidRDefault="009E41C3" w:rsidP="00D74D24">
      <w:pPr>
        <w:spacing w:after="0" w:line="240" w:lineRule="auto"/>
        <w:rPr>
          <w:rFonts w:ascii="Montserrat" w:hAnsi="Montserrat"/>
        </w:rPr>
      </w:pPr>
    </w:p>
    <w:p w14:paraId="67B1223E" w14:textId="0DE9B7DD" w:rsidR="009E41C3" w:rsidRPr="00D74D24" w:rsidRDefault="009E41C3" w:rsidP="00D74D2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5A3F4724" wp14:editId="24148544">
            <wp:extent cx="3969001" cy="1428750"/>
            <wp:effectExtent l="0" t="0" r="0" b="0"/>
            <wp:docPr id="881359383" name="Imagen 881359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8135938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001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4A595" w14:textId="14A9D162" w:rsidR="009E41C3" w:rsidRPr="00D74D24" w:rsidRDefault="009E41C3" w:rsidP="00D74D24">
      <w:pPr>
        <w:spacing w:after="0" w:line="240" w:lineRule="auto"/>
        <w:rPr>
          <w:rFonts w:ascii="Montserrat" w:hAnsi="Montserrat"/>
        </w:rPr>
      </w:pPr>
    </w:p>
    <w:p w14:paraId="0A503F1C" w14:textId="49A7D324" w:rsidR="009E41C3" w:rsidRDefault="009E41C3" w:rsidP="00D74D2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CD6B03D" wp14:editId="0D3B426A">
            <wp:extent cx="4029389" cy="1808480"/>
            <wp:effectExtent l="0" t="0" r="9525" b="1270"/>
            <wp:docPr id="1705241716" name="Imagen 1705241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0524171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389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EA7D" w14:textId="77777777" w:rsidR="0052681B" w:rsidRPr="00D74D24" w:rsidRDefault="0052681B" w:rsidP="00D74D24">
      <w:pPr>
        <w:spacing w:after="0" w:line="240" w:lineRule="auto"/>
        <w:jc w:val="center"/>
        <w:rPr>
          <w:rFonts w:ascii="Montserrat" w:hAnsi="Montserrat"/>
        </w:rPr>
      </w:pPr>
    </w:p>
    <w:p w14:paraId="3528E645" w14:textId="5DA49899" w:rsidR="00A014A5" w:rsidRPr="00D74D24" w:rsidRDefault="00A014A5" w:rsidP="00D74D24">
      <w:pPr>
        <w:spacing w:after="0" w:line="240" w:lineRule="auto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Comienza abriendo el compás de acuerdo al segmento que está marcado por los dos números ubicados en la recta y que agrupa a 100 números. </w:t>
      </w:r>
    </w:p>
    <w:p w14:paraId="71C6E5CE" w14:textId="77777777" w:rsidR="009E41C3" w:rsidRPr="00D74D24" w:rsidRDefault="009E41C3" w:rsidP="00D74D24">
      <w:pPr>
        <w:spacing w:after="0" w:line="240" w:lineRule="auto"/>
        <w:rPr>
          <w:rFonts w:ascii="Montserrat" w:hAnsi="Montserrat"/>
        </w:rPr>
      </w:pPr>
    </w:p>
    <w:p w14:paraId="6ECE77B8" w14:textId="65C2424D" w:rsidR="00D17C3F" w:rsidRPr="00D74D24" w:rsidRDefault="009E41C3" w:rsidP="00D74D2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094B6C4" wp14:editId="6D98080E">
            <wp:extent cx="4185139" cy="1972914"/>
            <wp:effectExtent l="0" t="0" r="6350" b="8890"/>
            <wp:docPr id="522232696" name="Imagen 52223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223269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139" cy="197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5F9C" w14:textId="77777777" w:rsidR="00A1033F" w:rsidRPr="00D74D24" w:rsidRDefault="00A1033F" w:rsidP="00D74D24">
      <w:pPr>
        <w:spacing w:after="0" w:line="240" w:lineRule="auto"/>
        <w:rPr>
          <w:rFonts w:ascii="Montserrat" w:hAnsi="Montserrat"/>
        </w:rPr>
      </w:pPr>
    </w:p>
    <w:p w14:paraId="2C6135F2" w14:textId="37910094" w:rsidR="009E41C3" w:rsidRPr="00D74D24" w:rsidRDefault="00A014A5" w:rsidP="00D74D24">
      <w:pPr>
        <w:spacing w:after="0" w:line="240" w:lineRule="auto"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Con ayuda del compás marca tres segmentos de recta los cuales incluyen los números que deseas ubicar en la recta. </w:t>
      </w:r>
    </w:p>
    <w:p w14:paraId="084ADF32" w14:textId="79AF450F" w:rsidR="009E41C3" w:rsidRPr="00D74D24" w:rsidRDefault="009E41C3" w:rsidP="00D74D24">
      <w:pPr>
        <w:spacing w:after="0" w:line="240" w:lineRule="auto"/>
        <w:rPr>
          <w:rFonts w:ascii="Montserrat" w:hAnsi="Montserrat"/>
        </w:rPr>
      </w:pPr>
    </w:p>
    <w:p w14:paraId="2E26958F" w14:textId="1A159058" w:rsidR="009E41C3" w:rsidRPr="00D74D24" w:rsidRDefault="009E41C3" w:rsidP="00D74D2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484F3D2F" wp14:editId="75ACA904">
            <wp:extent cx="4340888" cy="1472323"/>
            <wp:effectExtent l="0" t="0" r="2540" b="0"/>
            <wp:docPr id="1794376213" name="Imagen 1794376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9437621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888" cy="147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9FD0E" w14:textId="30CEE12B" w:rsidR="009E41C3" w:rsidRPr="00D74D24" w:rsidRDefault="009E41C3" w:rsidP="00D74D24">
      <w:pPr>
        <w:spacing w:after="0" w:line="240" w:lineRule="auto"/>
        <w:rPr>
          <w:rFonts w:ascii="Montserrat" w:hAnsi="Montserrat"/>
        </w:rPr>
      </w:pPr>
    </w:p>
    <w:p w14:paraId="0BA10731" w14:textId="19CD02A6" w:rsidR="009E41C3" w:rsidRPr="00D74D24" w:rsidRDefault="00A014A5" w:rsidP="00D74D24">
      <w:pPr>
        <w:spacing w:after="0" w:line="240" w:lineRule="auto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Localiza en la recta los números solicitados. </w:t>
      </w:r>
    </w:p>
    <w:p w14:paraId="25E04762" w14:textId="03F7C5A8" w:rsidR="009E41C3" w:rsidRPr="00D74D24" w:rsidRDefault="009E41C3" w:rsidP="00D74D24">
      <w:pPr>
        <w:spacing w:after="0" w:line="240" w:lineRule="auto"/>
        <w:rPr>
          <w:rFonts w:ascii="Montserrat" w:hAnsi="Montserrat"/>
        </w:rPr>
      </w:pPr>
    </w:p>
    <w:p w14:paraId="6659F924" w14:textId="06CE9531" w:rsidR="009E41C3" w:rsidRPr="00D74D24" w:rsidRDefault="009E41C3" w:rsidP="00D74D2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CE94810" wp14:editId="2755D050">
            <wp:extent cx="4260501" cy="1372870"/>
            <wp:effectExtent l="0" t="0" r="6985" b="0"/>
            <wp:docPr id="2079160137" name="Imagen 2079160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7916013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501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E2515" w14:textId="4CF9221C" w:rsidR="009E41C3" w:rsidRPr="00D74D24" w:rsidRDefault="009E41C3" w:rsidP="00D74D24">
      <w:pPr>
        <w:spacing w:after="0" w:line="240" w:lineRule="auto"/>
        <w:jc w:val="both"/>
        <w:rPr>
          <w:rFonts w:ascii="Montserrat" w:hAnsi="Montserrat"/>
        </w:rPr>
      </w:pPr>
    </w:p>
    <w:p w14:paraId="46F8D9F4" w14:textId="77777777" w:rsidR="00DB39ED" w:rsidRPr="00D74D24" w:rsidRDefault="00A014A5" w:rsidP="00D74D24">
      <w:pPr>
        <w:spacing w:after="0" w:line="240" w:lineRule="auto"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>Para finalizar la sesión de hoy, retoma los puntos importantes de</w:t>
      </w:r>
      <w:r w:rsidR="00DB39ED" w:rsidRPr="00D74D24">
        <w:rPr>
          <w:rFonts w:ascii="Montserrat" w:hAnsi="Montserrat"/>
        </w:rPr>
        <w:t xml:space="preserve"> </w:t>
      </w:r>
      <w:r w:rsidRPr="00D74D24">
        <w:rPr>
          <w:rFonts w:ascii="Montserrat" w:hAnsi="Montserrat"/>
        </w:rPr>
        <w:t xml:space="preserve">lo que has estudiado. </w:t>
      </w:r>
    </w:p>
    <w:p w14:paraId="2AFE7C81" w14:textId="77777777" w:rsidR="00DB39ED" w:rsidRPr="00D74D24" w:rsidRDefault="00DB39ED" w:rsidP="00D74D24">
      <w:pPr>
        <w:spacing w:after="0" w:line="240" w:lineRule="auto"/>
        <w:jc w:val="both"/>
        <w:rPr>
          <w:rFonts w:ascii="Montserrat" w:hAnsi="Montserrat"/>
        </w:rPr>
      </w:pPr>
    </w:p>
    <w:p w14:paraId="395AB6C1" w14:textId="0403EB87" w:rsidR="00A014A5" w:rsidRPr="00D74D24" w:rsidRDefault="00A014A5" w:rsidP="00D74D24">
      <w:pPr>
        <w:spacing w:after="0" w:line="240" w:lineRule="auto"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En primer </w:t>
      </w:r>
      <w:r w:rsidR="00D967A0" w:rsidRPr="00D74D24">
        <w:rPr>
          <w:rFonts w:ascii="Montserrat" w:hAnsi="Montserrat"/>
        </w:rPr>
        <w:t>lugar,</w:t>
      </w:r>
      <w:r w:rsidRPr="00D74D24">
        <w:rPr>
          <w:rFonts w:ascii="Montserrat" w:hAnsi="Montserrat"/>
        </w:rPr>
        <w:t xml:space="preserve"> la escala que utilizaste en estos ejercicios fue libre</w:t>
      </w:r>
      <w:r w:rsidR="001C2726" w:rsidRPr="00D74D24">
        <w:rPr>
          <w:rFonts w:ascii="Montserrat" w:hAnsi="Montserrat"/>
        </w:rPr>
        <w:t>. U</w:t>
      </w:r>
      <w:r w:rsidR="00355931" w:rsidRPr="00D74D24">
        <w:rPr>
          <w:rFonts w:ascii="Montserrat" w:hAnsi="Montserrat"/>
        </w:rPr>
        <w:t>na que tú estableciste la cantidad de nú</w:t>
      </w:r>
      <w:r w:rsidRPr="00D74D24">
        <w:rPr>
          <w:rFonts w:ascii="Montserrat" w:hAnsi="Montserrat"/>
        </w:rPr>
        <w:t xml:space="preserve">meros en los segmentos sobre la recta, así como la distancia entre los números. </w:t>
      </w:r>
      <w:r w:rsidR="00C94590" w:rsidRPr="00D74D24">
        <w:rPr>
          <w:rFonts w:ascii="Montserrat" w:hAnsi="Montserrat"/>
        </w:rPr>
        <w:t xml:space="preserve"> </w:t>
      </w:r>
      <w:r w:rsidRPr="00D74D24">
        <w:rPr>
          <w:rFonts w:ascii="Montserrat" w:hAnsi="Montserrat"/>
        </w:rPr>
        <w:t>Respetando la distancia entre cada número ubicado en la recta, ya que no la indicas</w:t>
      </w:r>
      <w:r w:rsidR="00630E48" w:rsidRPr="00D74D24">
        <w:rPr>
          <w:rFonts w:ascii="Montserrat" w:hAnsi="Montserrat"/>
        </w:rPr>
        <w:t>te</w:t>
      </w:r>
      <w:r w:rsidRPr="00D74D24">
        <w:rPr>
          <w:rFonts w:ascii="Montserrat" w:hAnsi="Montserrat"/>
        </w:rPr>
        <w:t xml:space="preserve"> ni más corta, ni más larga. </w:t>
      </w:r>
    </w:p>
    <w:p w14:paraId="27117504" w14:textId="63C2EF58" w:rsidR="00A014A5" w:rsidRPr="00D74D24" w:rsidRDefault="00A014A5" w:rsidP="00D74D24">
      <w:pPr>
        <w:spacing w:after="0" w:line="240" w:lineRule="auto"/>
        <w:jc w:val="both"/>
        <w:rPr>
          <w:rFonts w:ascii="Montserrat" w:hAnsi="Montserrat"/>
        </w:rPr>
      </w:pPr>
    </w:p>
    <w:p w14:paraId="4864FB74" w14:textId="203924E0" w:rsidR="00A014A5" w:rsidRPr="00D74D24" w:rsidRDefault="0007329A" w:rsidP="00D74D24">
      <w:pPr>
        <w:spacing w:after="0" w:line="240" w:lineRule="auto"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>Para los ejercicios realizados hoy, no consideraste el cero como punto de referencia.</w:t>
      </w:r>
    </w:p>
    <w:p w14:paraId="614DE3E9" w14:textId="77777777" w:rsidR="00F531D3" w:rsidRPr="00D74D24" w:rsidRDefault="00F531D3" w:rsidP="00D74D24">
      <w:pPr>
        <w:spacing w:after="0" w:line="240" w:lineRule="auto"/>
        <w:jc w:val="both"/>
        <w:rPr>
          <w:rFonts w:ascii="Montserrat" w:hAnsi="Montserrat"/>
        </w:rPr>
      </w:pPr>
    </w:p>
    <w:p w14:paraId="73788C40" w14:textId="77777777" w:rsidR="00B004B9" w:rsidRPr="00D74D24" w:rsidRDefault="00B004B9" w:rsidP="00D74D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D74D24">
        <w:rPr>
          <w:rFonts w:ascii="Montserrat" w:hAnsi="Montserrat"/>
          <w:b/>
          <w:sz w:val="24"/>
          <w:szCs w:val="24"/>
        </w:rPr>
        <w:t>¡Buen trabajo!</w:t>
      </w:r>
    </w:p>
    <w:p w14:paraId="72A960CB" w14:textId="77777777" w:rsidR="00B004B9" w:rsidRPr="00D74D24" w:rsidRDefault="00B004B9" w:rsidP="00D74D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6F33B2A" w14:textId="77777777" w:rsidR="00B004B9" w:rsidRPr="00D74D24" w:rsidRDefault="00B004B9" w:rsidP="00D74D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4D24">
        <w:rPr>
          <w:rFonts w:ascii="Montserrat" w:hAnsi="Montserrat"/>
          <w:b/>
          <w:sz w:val="24"/>
          <w:szCs w:val="24"/>
        </w:rPr>
        <w:t>Gracias por tu esfuerzo.</w:t>
      </w:r>
    </w:p>
    <w:p w14:paraId="6DB09930" w14:textId="77777777" w:rsidR="007F605A" w:rsidRPr="00D74D24" w:rsidRDefault="007F605A" w:rsidP="00D74D24">
      <w:pPr>
        <w:spacing w:after="0" w:line="240" w:lineRule="auto"/>
        <w:rPr>
          <w:rFonts w:ascii="Montserrat" w:hAnsi="Montserrat"/>
        </w:rPr>
      </w:pPr>
    </w:p>
    <w:p w14:paraId="06F3F2A3" w14:textId="77777777" w:rsidR="00B004B9" w:rsidRPr="00D74D24" w:rsidRDefault="00B004B9" w:rsidP="00D74D24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D74D24">
        <w:rPr>
          <w:rFonts w:ascii="Montserrat" w:hAnsi="Montserrat"/>
          <w:b/>
          <w:sz w:val="28"/>
          <w:szCs w:val="32"/>
        </w:rPr>
        <w:t>Para saber más:</w:t>
      </w:r>
    </w:p>
    <w:p w14:paraId="16C80349" w14:textId="77054743" w:rsidR="00B004B9" w:rsidRPr="00D74D24" w:rsidRDefault="00B004B9" w:rsidP="00D74D24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D74D24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015A3E31" w14:textId="0332A687" w:rsidR="00F91F1A" w:rsidRPr="00D74D24" w:rsidRDefault="00F91F1A" w:rsidP="00D74D24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492B39F9" wp14:editId="5BBC03FB">
            <wp:extent cx="2151628" cy="2833293"/>
            <wp:effectExtent l="0" t="0" r="1270" b="571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628" cy="283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E9C2A" w14:textId="77777777" w:rsidR="00F91F1A" w:rsidRPr="00D74D24" w:rsidRDefault="00D90523" w:rsidP="00D74D24">
      <w:pPr>
        <w:spacing w:after="0" w:line="240" w:lineRule="auto"/>
        <w:contextualSpacing/>
        <w:rPr>
          <w:rStyle w:val="Hipervnculo"/>
          <w:rFonts w:ascii="Montserrat" w:hAnsi="Montserrat"/>
          <w:color w:val="000000" w:themeColor="text1"/>
        </w:rPr>
      </w:pPr>
      <w:hyperlink r:id="rId33" w:history="1">
        <w:r w:rsidR="00F91F1A" w:rsidRPr="00D74D24">
          <w:rPr>
            <w:rStyle w:val="Hipervnculo"/>
            <w:rFonts w:ascii="Montserrat" w:hAnsi="Montserrat"/>
          </w:rPr>
          <w:t>https://libros.conaliteg.gob.mx/20/P4DMA.htm</w:t>
        </w:r>
      </w:hyperlink>
      <w:bookmarkStart w:id="0" w:name="_GoBack"/>
      <w:bookmarkEnd w:id="0"/>
    </w:p>
    <w:sectPr w:rsidR="00F91F1A" w:rsidRPr="00D74D24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BBF5BEE" w16cid:durableId="236966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45E9B" w14:textId="77777777" w:rsidR="00D90523" w:rsidRDefault="00D90523" w:rsidP="002443C3">
      <w:pPr>
        <w:spacing w:after="0" w:line="240" w:lineRule="auto"/>
      </w:pPr>
      <w:r>
        <w:separator/>
      </w:r>
    </w:p>
  </w:endnote>
  <w:endnote w:type="continuationSeparator" w:id="0">
    <w:p w14:paraId="47DBF2D1" w14:textId="77777777" w:rsidR="00D90523" w:rsidRDefault="00D90523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55548" w14:textId="77777777" w:rsidR="00D90523" w:rsidRDefault="00D90523" w:rsidP="002443C3">
      <w:pPr>
        <w:spacing w:after="0" w:line="240" w:lineRule="auto"/>
      </w:pPr>
      <w:r>
        <w:separator/>
      </w:r>
    </w:p>
  </w:footnote>
  <w:footnote w:type="continuationSeparator" w:id="0">
    <w:p w14:paraId="2A4F43C1" w14:textId="77777777" w:rsidR="00D90523" w:rsidRDefault="00D90523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0.75pt;height:10.75pt" o:bullet="t">
        <v:imagedata r:id="rId1" o:title="mso9E92"/>
      </v:shape>
    </w:pict>
  </w:numPicBullet>
  <w:numPicBullet w:numPicBulletId="1">
    <w:pict>
      <v:shape id="_x0000_i1051" type="#_x0000_t75" style="width:10.75pt;height:10.75pt" o:bullet="t">
        <v:imagedata r:id="rId2" o:title="mso7F37"/>
      </v:shape>
    </w:pict>
  </w:numPicBullet>
  <w:abstractNum w:abstractNumId="0" w15:restartNumberingAfterBreak="0">
    <w:nsid w:val="02855889"/>
    <w:multiLevelType w:val="hybridMultilevel"/>
    <w:tmpl w:val="4F1E9E7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A09BF"/>
    <w:multiLevelType w:val="hybridMultilevel"/>
    <w:tmpl w:val="332209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53E3D"/>
    <w:multiLevelType w:val="hybridMultilevel"/>
    <w:tmpl w:val="332209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3100D"/>
    <w:multiLevelType w:val="hybridMultilevel"/>
    <w:tmpl w:val="C9869D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1B45C97"/>
    <w:multiLevelType w:val="hybridMultilevel"/>
    <w:tmpl w:val="8A44D1F4"/>
    <w:lvl w:ilvl="0" w:tplc="4642BE16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 w:tplc="05A28632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 w:tplc="9842C1EC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 w:tplc="FA541096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 w:tplc="AF782D5A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 w:tplc="48240BD6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 w:tplc="77FC64AA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 w:tplc="5246A466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 w:tplc="46D26904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1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2021F"/>
    <w:multiLevelType w:val="hybridMultilevel"/>
    <w:tmpl w:val="40F8D3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2DE0D84"/>
    <w:multiLevelType w:val="hybridMultilevel"/>
    <w:tmpl w:val="ADF66CEA"/>
    <w:lvl w:ilvl="0" w:tplc="7806FF5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B3665"/>
    <w:multiLevelType w:val="hybridMultilevel"/>
    <w:tmpl w:val="243ECDDC"/>
    <w:lvl w:ilvl="0" w:tplc="2CDA0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30D6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388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AEBF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1E25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ACC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DE3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128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067C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41972"/>
    <w:multiLevelType w:val="hybridMultilevel"/>
    <w:tmpl w:val="C1A08DB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D66AB"/>
    <w:multiLevelType w:val="hybridMultilevel"/>
    <w:tmpl w:val="D8943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14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10"/>
  </w:num>
  <w:num w:numId="10">
    <w:abstractNumId w:val="13"/>
  </w:num>
  <w:num w:numId="11">
    <w:abstractNumId w:val="6"/>
  </w:num>
  <w:num w:numId="12">
    <w:abstractNumId w:val="20"/>
  </w:num>
  <w:num w:numId="13">
    <w:abstractNumId w:val="0"/>
  </w:num>
  <w:num w:numId="14">
    <w:abstractNumId w:val="18"/>
  </w:num>
  <w:num w:numId="15">
    <w:abstractNumId w:val="15"/>
  </w:num>
  <w:num w:numId="16">
    <w:abstractNumId w:val="17"/>
  </w:num>
  <w:num w:numId="17">
    <w:abstractNumId w:val="8"/>
  </w:num>
  <w:num w:numId="18">
    <w:abstractNumId w:val="12"/>
  </w:num>
  <w:num w:numId="19">
    <w:abstractNumId w:val="3"/>
  </w:num>
  <w:num w:numId="20">
    <w:abstractNumId w:val="2"/>
  </w:num>
  <w:num w:numId="21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5370"/>
    <w:rsid w:val="00010F3E"/>
    <w:rsid w:val="00012181"/>
    <w:rsid w:val="000126EF"/>
    <w:rsid w:val="00012843"/>
    <w:rsid w:val="000175A1"/>
    <w:rsid w:val="0002473A"/>
    <w:rsid w:val="00024C50"/>
    <w:rsid w:val="00024DFE"/>
    <w:rsid w:val="00032315"/>
    <w:rsid w:val="00033076"/>
    <w:rsid w:val="00036DCC"/>
    <w:rsid w:val="00042A0C"/>
    <w:rsid w:val="00045543"/>
    <w:rsid w:val="00046E3B"/>
    <w:rsid w:val="000514C6"/>
    <w:rsid w:val="000544C1"/>
    <w:rsid w:val="00055BFE"/>
    <w:rsid w:val="00065705"/>
    <w:rsid w:val="000668A2"/>
    <w:rsid w:val="0007104E"/>
    <w:rsid w:val="0007329A"/>
    <w:rsid w:val="000748FA"/>
    <w:rsid w:val="0008110A"/>
    <w:rsid w:val="00084774"/>
    <w:rsid w:val="000949B5"/>
    <w:rsid w:val="000954A9"/>
    <w:rsid w:val="000A4FF8"/>
    <w:rsid w:val="000A7160"/>
    <w:rsid w:val="000A7EF0"/>
    <w:rsid w:val="000B1308"/>
    <w:rsid w:val="000B163D"/>
    <w:rsid w:val="000B3D9E"/>
    <w:rsid w:val="000B6DA3"/>
    <w:rsid w:val="000C0E6E"/>
    <w:rsid w:val="000C3E15"/>
    <w:rsid w:val="000C5FEE"/>
    <w:rsid w:val="000D0067"/>
    <w:rsid w:val="000D1254"/>
    <w:rsid w:val="000D3593"/>
    <w:rsid w:val="000D3C22"/>
    <w:rsid w:val="000D51BE"/>
    <w:rsid w:val="000D563C"/>
    <w:rsid w:val="000D7DA7"/>
    <w:rsid w:val="000E2BF2"/>
    <w:rsid w:val="000E38F4"/>
    <w:rsid w:val="000E723B"/>
    <w:rsid w:val="000E7CFC"/>
    <w:rsid w:val="000F2583"/>
    <w:rsid w:val="000F7393"/>
    <w:rsid w:val="000F78AB"/>
    <w:rsid w:val="001031F8"/>
    <w:rsid w:val="0010481D"/>
    <w:rsid w:val="00104B26"/>
    <w:rsid w:val="00104D64"/>
    <w:rsid w:val="00112F4B"/>
    <w:rsid w:val="001205AF"/>
    <w:rsid w:val="001223D9"/>
    <w:rsid w:val="00124A76"/>
    <w:rsid w:val="00127394"/>
    <w:rsid w:val="001305F1"/>
    <w:rsid w:val="0013321E"/>
    <w:rsid w:val="00134D21"/>
    <w:rsid w:val="0013618E"/>
    <w:rsid w:val="00136687"/>
    <w:rsid w:val="001369E8"/>
    <w:rsid w:val="00136A29"/>
    <w:rsid w:val="00140EC6"/>
    <w:rsid w:val="001452C7"/>
    <w:rsid w:val="00151D7B"/>
    <w:rsid w:val="00154949"/>
    <w:rsid w:val="0015721C"/>
    <w:rsid w:val="0016042F"/>
    <w:rsid w:val="001620FE"/>
    <w:rsid w:val="0016390D"/>
    <w:rsid w:val="00166859"/>
    <w:rsid w:val="00166C16"/>
    <w:rsid w:val="001676E8"/>
    <w:rsid w:val="00171B51"/>
    <w:rsid w:val="00172721"/>
    <w:rsid w:val="001728D7"/>
    <w:rsid w:val="0017330D"/>
    <w:rsid w:val="0017431E"/>
    <w:rsid w:val="00180FD1"/>
    <w:rsid w:val="00181947"/>
    <w:rsid w:val="001837E7"/>
    <w:rsid w:val="001844A0"/>
    <w:rsid w:val="001870AB"/>
    <w:rsid w:val="00190E4F"/>
    <w:rsid w:val="00192667"/>
    <w:rsid w:val="00192931"/>
    <w:rsid w:val="00192BFD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B290B"/>
    <w:rsid w:val="001B2AD1"/>
    <w:rsid w:val="001C1992"/>
    <w:rsid w:val="001C2726"/>
    <w:rsid w:val="001C380A"/>
    <w:rsid w:val="001C7B5C"/>
    <w:rsid w:val="001D0EF3"/>
    <w:rsid w:val="001D1CB6"/>
    <w:rsid w:val="001D5230"/>
    <w:rsid w:val="001D53E7"/>
    <w:rsid w:val="001D5D77"/>
    <w:rsid w:val="001D5D8C"/>
    <w:rsid w:val="001D76C9"/>
    <w:rsid w:val="001E3221"/>
    <w:rsid w:val="001E3437"/>
    <w:rsid w:val="001E60E1"/>
    <w:rsid w:val="001E7454"/>
    <w:rsid w:val="001E7CE6"/>
    <w:rsid w:val="001F1196"/>
    <w:rsid w:val="001F548C"/>
    <w:rsid w:val="001F5824"/>
    <w:rsid w:val="001F6829"/>
    <w:rsid w:val="001F7966"/>
    <w:rsid w:val="001F7B9A"/>
    <w:rsid w:val="001F7FBA"/>
    <w:rsid w:val="002016C2"/>
    <w:rsid w:val="00205EDD"/>
    <w:rsid w:val="002079DF"/>
    <w:rsid w:val="00214ABD"/>
    <w:rsid w:val="0021713A"/>
    <w:rsid w:val="00217D40"/>
    <w:rsid w:val="0022538D"/>
    <w:rsid w:val="00231625"/>
    <w:rsid w:val="002331EA"/>
    <w:rsid w:val="00233592"/>
    <w:rsid w:val="002366EB"/>
    <w:rsid w:val="0023749D"/>
    <w:rsid w:val="0024016B"/>
    <w:rsid w:val="00241707"/>
    <w:rsid w:val="00243E44"/>
    <w:rsid w:val="002442DA"/>
    <w:rsid w:val="002443C3"/>
    <w:rsid w:val="00245CB4"/>
    <w:rsid w:val="00247E7F"/>
    <w:rsid w:val="00251B77"/>
    <w:rsid w:val="00252CB4"/>
    <w:rsid w:val="00255724"/>
    <w:rsid w:val="002617D3"/>
    <w:rsid w:val="002623B5"/>
    <w:rsid w:val="002624C6"/>
    <w:rsid w:val="00262ADC"/>
    <w:rsid w:val="002639E2"/>
    <w:rsid w:val="00265B05"/>
    <w:rsid w:val="002664CE"/>
    <w:rsid w:val="0026739E"/>
    <w:rsid w:val="00276014"/>
    <w:rsid w:val="002776DE"/>
    <w:rsid w:val="00280545"/>
    <w:rsid w:val="0028165C"/>
    <w:rsid w:val="00283016"/>
    <w:rsid w:val="002835A7"/>
    <w:rsid w:val="0028642E"/>
    <w:rsid w:val="00286B57"/>
    <w:rsid w:val="00286FD3"/>
    <w:rsid w:val="0028720D"/>
    <w:rsid w:val="0029370B"/>
    <w:rsid w:val="00294358"/>
    <w:rsid w:val="0029477C"/>
    <w:rsid w:val="00294D22"/>
    <w:rsid w:val="00295EC0"/>
    <w:rsid w:val="0029764E"/>
    <w:rsid w:val="00297864"/>
    <w:rsid w:val="002A3C98"/>
    <w:rsid w:val="002A4412"/>
    <w:rsid w:val="002A4DA8"/>
    <w:rsid w:val="002A7702"/>
    <w:rsid w:val="002B2366"/>
    <w:rsid w:val="002B4493"/>
    <w:rsid w:val="002B7BA8"/>
    <w:rsid w:val="002C1558"/>
    <w:rsid w:val="002D45D2"/>
    <w:rsid w:val="002E3156"/>
    <w:rsid w:val="002E325E"/>
    <w:rsid w:val="002E6289"/>
    <w:rsid w:val="002F1BB2"/>
    <w:rsid w:val="002F38A2"/>
    <w:rsid w:val="00300D21"/>
    <w:rsid w:val="00300E6E"/>
    <w:rsid w:val="003014EA"/>
    <w:rsid w:val="003018F0"/>
    <w:rsid w:val="00301AD9"/>
    <w:rsid w:val="00304CC7"/>
    <w:rsid w:val="00305A78"/>
    <w:rsid w:val="00311464"/>
    <w:rsid w:val="00316247"/>
    <w:rsid w:val="00320ED9"/>
    <w:rsid w:val="00321EE9"/>
    <w:rsid w:val="003277F3"/>
    <w:rsid w:val="0033040B"/>
    <w:rsid w:val="00332186"/>
    <w:rsid w:val="00333E99"/>
    <w:rsid w:val="003342E7"/>
    <w:rsid w:val="003348BC"/>
    <w:rsid w:val="00336B6A"/>
    <w:rsid w:val="00337913"/>
    <w:rsid w:val="00341B9C"/>
    <w:rsid w:val="00342001"/>
    <w:rsid w:val="00343868"/>
    <w:rsid w:val="00343CC4"/>
    <w:rsid w:val="003449A1"/>
    <w:rsid w:val="003468D5"/>
    <w:rsid w:val="00347C7B"/>
    <w:rsid w:val="00350E1C"/>
    <w:rsid w:val="003513C4"/>
    <w:rsid w:val="00354820"/>
    <w:rsid w:val="0035500B"/>
    <w:rsid w:val="00355931"/>
    <w:rsid w:val="00356A2D"/>
    <w:rsid w:val="0035729D"/>
    <w:rsid w:val="00360487"/>
    <w:rsid w:val="003621BE"/>
    <w:rsid w:val="00363FC0"/>
    <w:rsid w:val="0036684C"/>
    <w:rsid w:val="0036698E"/>
    <w:rsid w:val="0037054F"/>
    <w:rsid w:val="00371A8E"/>
    <w:rsid w:val="0037327A"/>
    <w:rsid w:val="00376000"/>
    <w:rsid w:val="00376F3B"/>
    <w:rsid w:val="003772F9"/>
    <w:rsid w:val="003824B6"/>
    <w:rsid w:val="003824F4"/>
    <w:rsid w:val="0038375E"/>
    <w:rsid w:val="00383D4C"/>
    <w:rsid w:val="0039007B"/>
    <w:rsid w:val="00390129"/>
    <w:rsid w:val="00391147"/>
    <w:rsid w:val="003916D8"/>
    <w:rsid w:val="00391AFF"/>
    <w:rsid w:val="00392704"/>
    <w:rsid w:val="00394247"/>
    <w:rsid w:val="00394D2D"/>
    <w:rsid w:val="0039797B"/>
    <w:rsid w:val="003A41C7"/>
    <w:rsid w:val="003A5EE2"/>
    <w:rsid w:val="003B2F30"/>
    <w:rsid w:val="003C15D0"/>
    <w:rsid w:val="003C25E7"/>
    <w:rsid w:val="003C5E24"/>
    <w:rsid w:val="003D08A1"/>
    <w:rsid w:val="003D2C0C"/>
    <w:rsid w:val="003D467B"/>
    <w:rsid w:val="003D6B17"/>
    <w:rsid w:val="003E2154"/>
    <w:rsid w:val="003E46E1"/>
    <w:rsid w:val="003E5CC0"/>
    <w:rsid w:val="003E7BC2"/>
    <w:rsid w:val="003F12CC"/>
    <w:rsid w:val="003F206D"/>
    <w:rsid w:val="003F3732"/>
    <w:rsid w:val="003F3C7F"/>
    <w:rsid w:val="003F419F"/>
    <w:rsid w:val="003F5261"/>
    <w:rsid w:val="003F6B43"/>
    <w:rsid w:val="003F6D2E"/>
    <w:rsid w:val="003F7A36"/>
    <w:rsid w:val="00401D6C"/>
    <w:rsid w:val="004068C7"/>
    <w:rsid w:val="00407450"/>
    <w:rsid w:val="0041029F"/>
    <w:rsid w:val="004224EC"/>
    <w:rsid w:val="0042390B"/>
    <w:rsid w:val="00425C3A"/>
    <w:rsid w:val="004321FD"/>
    <w:rsid w:val="004325B2"/>
    <w:rsid w:val="004327AC"/>
    <w:rsid w:val="00435EE8"/>
    <w:rsid w:val="00450770"/>
    <w:rsid w:val="00451B66"/>
    <w:rsid w:val="00451CCB"/>
    <w:rsid w:val="0045221A"/>
    <w:rsid w:val="0045334D"/>
    <w:rsid w:val="00454395"/>
    <w:rsid w:val="004566E8"/>
    <w:rsid w:val="0046468E"/>
    <w:rsid w:val="00464C5C"/>
    <w:rsid w:val="0048188F"/>
    <w:rsid w:val="004917AF"/>
    <w:rsid w:val="00496E1E"/>
    <w:rsid w:val="004A5672"/>
    <w:rsid w:val="004A585E"/>
    <w:rsid w:val="004A5D63"/>
    <w:rsid w:val="004B07A0"/>
    <w:rsid w:val="004B5342"/>
    <w:rsid w:val="004C054B"/>
    <w:rsid w:val="004C35C3"/>
    <w:rsid w:val="004C4C61"/>
    <w:rsid w:val="004C51C6"/>
    <w:rsid w:val="004D0223"/>
    <w:rsid w:val="004D209C"/>
    <w:rsid w:val="004D5B0C"/>
    <w:rsid w:val="004D604A"/>
    <w:rsid w:val="004D6506"/>
    <w:rsid w:val="004D6BE9"/>
    <w:rsid w:val="004E1395"/>
    <w:rsid w:val="004E1A1C"/>
    <w:rsid w:val="004E4801"/>
    <w:rsid w:val="004F2A81"/>
    <w:rsid w:val="004F39F5"/>
    <w:rsid w:val="004F5359"/>
    <w:rsid w:val="004F5F01"/>
    <w:rsid w:val="004F6D2E"/>
    <w:rsid w:val="005023EB"/>
    <w:rsid w:val="00502595"/>
    <w:rsid w:val="005037BF"/>
    <w:rsid w:val="00504BA2"/>
    <w:rsid w:val="00504E45"/>
    <w:rsid w:val="00511686"/>
    <w:rsid w:val="00511F15"/>
    <w:rsid w:val="0051262C"/>
    <w:rsid w:val="00512E11"/>
    <w:rsid w:val="00513B90"/>
    <w:rsid w:val="0051519C"/>
    <w:rsid w:val="00516601"/>
    <w:rsid w:val="0052681B"/>
    <w:rsid w:val="00526A1B"/>
    <w:rsid w:val="0053188A"/>
    <w:rsid w:val="00532AE2"/>
    <w:rsid w:val="00532FF1"/>
    <w:rsid w:val="00533342"/>
    <w:rsid w:val="00533680"/>
    <w:rsid w:val="005337A1"/>
    <w:rsid w:val="00533E8A"/>
    <w:rsid w:val="00543680"/>
    <w:rsid w:val="00546BAE"/>
    <w:rsid w:val="00550109"/>
    <w:rsid w:val="0055123B"/>
    <w:rsid w:val="00553B58"/>
    <w:rsid w:val="005576CC"/>
    <w:rsid w:val="0056022D"/>
    <w:rsid w:val="005619D4"/>
    <w:rsid w:val="00564EBA"/>
    <w:rsid w:val="0057032D"/>
    <w:rsid w:val="005703E5"/>
    <w:rsid w:val="005704D7"/>
    <w:rsid w:val="005711C7"/>
    <w:rsid w:val="00576C3D"/>
    <w:rsid w:val="00576E7E"/>
    <w:rsid w:val="00582E66"/>
    <w:rsid w:val="00584176"/>
    <w:rsid w:val="005864EE"/>
    <w:rsid w:val="00587988"/>
    <w:rsid w:val="00590146"/>
    <w:rsid w:val="0059445B"/>
    <w:rsid w:val="0059457E"/>
    <w:rsid w:val="00594B6E"/>
    <w:rsid w:val="005A0CA5"/>
    <w:rsid w:val="005A0F42"/>
    <w:rsid w:val="005A2154"/>
    <w:rsid w:val="005A2748"/>
    <w:rsid w:val="005B12D7"/>
    <w:rsid w:val="005B1912"/>
    <w:rsid w:val="005B2F89"/>
    <w:rsid w:val="005B617A"/>
    <w:rsid w:val="005B6C5C"/>
    <w:rsid w:val="005C0F43"/>
    <w:rsid w:val="005C1C95"/>
    <w:rsid w:val="005D027E"/>
    <w:rsid w:val="005D51AC"/>
    <w:rsid w:val="005E06DF"/>
    <w:rsid w:val="005E0978"/>
    <w:rsid w:val="005E4EE9"/>
    <w:rsid w:val="005F35B6"/>
    <w:rsid w:val="005F53D6"/>
    <w:rsid w:val="005F580A"/>
    <w:rsid w:val="005F62DD"/>
    <w:rsid w:val="005F7B99"/>
    <w:rsid w:val="00600127"/>
    <w:rsid w:val="00600CEB"/>
    <w:rsid w:val="0060202B"/>
    <w:rsid w:val="00603999"/>
    <w:rsid w:val="006048AC"/>
    <w:rsid w:val="00607D30"/>
    <w:rsid w:val="00622F6B"/>
    <w:rsid w:val="00624C69"/>
    <w:rsid w:val="00626163"/>
    <w:rsid w:val="00630E48"/>
    <w:rsid w:val="00632649"/>
    <w:rsid w:val="0063691D"/>
    <w:rsid w:val="006369FC"/>
    <w:rsid w:val="006375A3"/>
    <w:rsid w:val="00650301"/>
    <w:rsid w:val="006547F5"/>
    <w:rsid w:val="00655B24"/>
    <w:rsid w:val="006565B6"/>
    <w:rsid w:val="006569E2"/>
    <w:rsid w:val="006577FA"/>
    <w:rsid w:val="006619AF"/>
    <w:rsid w:val="00663C45"/>
    <w:rsid w:val="006658F0"/>
    <w:rsid w:val="006677D8"/>
    <w:rsid w:val="00667A71"/>
    <w:rsid w:val="00672658"/>
    <w:rsid w:val="006763B0"/>
    <w:rsid w:val="006779BE"/>
    <w:rsid w:val="00680D1E"/>
    <w:rsid w:val="00683081"/>
    <w:rsid w:val="006903E4"/>
    <w:rsid w:val="00693B91"/>
    <w:rsid w:val="00694A23"/>
    <w:rsid w:val="0069682D"/>
    <w:rsid w:val="006A176B"/>
    <w:rsid w:val="006A5212"/>
    <w:rsid w:val="006B0909"/>
    <w:rsid w:val="006B0F33"/>
    <w:rsid w:val="006B1BE6"/>
    <w:rsid w:val="006B5130"/>
    <w:rsid w:val="006B55DE"/>
    <w:rsid w:val="006C3681"/>
    <w:rsid w:val="006C5AF8"/>
    <w:rsid w:val="006C600D"/>
    <w:rsid w:val="006D0F4F"/>
    <w:rsid w:val="006D212D"/>
    <w:rsid w:val="006D3024"/>
    <w:rsid w:val="006D705B"/>
    <w:rsid w:val="006E056E"/>
    <w:rsid w:val="006E0AC7"/>
    <w:rsid w:val="006E3BA6"/>
    <w:rsid w:val="006E5AA1"/>
    <w:rsid w:val="006E7A9E"/>
    <w:rsid w:val="006F259F"/>
    <w:rsid w:val="006F4028"/>
    <w:rsid w:val="007000AF"/>
    <w:rsid w:val="0070163F"/>
    <w:rsid w:val="0070219D"/>
    <w:rsid w:val="007028CC"/>
    <w:rsid w:val="007043AA"/>
    <w:rsid w:val="00705999"/>
    <w:rsid w:val="00705C74"/>
    <w:rsid w:val="0070601F"/>
    <w:rsid w:val="00707A59"/>
    <w:rsid w:val="00707C1C"/>
    <w:rsid w:val="007103BC"/>
    <w:rsid w:val="007103F0"/>
    <w:rsid w:val="00713071"/>
    <w:rsid w:val="00717C0C"/>
    <w:rsid w:val="0072090D"/>
    <w:rsid w:val="00722D10"/>
    <w:rsid w:val="00724550"/>
    <w:rsid w:val="007277DA"/>
    <w:rsid w:val="00727E79"/>
    <w:rsid w:val="00743275"/>
    <w:rsid w:val="007451F9"/>
    <w:rsid w:val="00745750"/>
    <w:rsid w:val="00746955"/>
    <w:rsid w:val="00750761"/>
    <w:rsid w:val="00752155"/>
    <w:rsid w:val="00753938"/>
    <w:rsid w:val="00756B53"/>
    <w:rsid w:val="007573A1"/>
    <w:rsid w:val="00757C08"/>
    <w:rsid w:val="00767366"/>
    <w:rsid w:val="00771DFF"/>
    <w:rsid w:val="007743C9"/>
    <w:rsid w:val="00774713"/>
    <w:rsid w:val="00776247"/>
    <w:rsid w:val="007775BB"/>
    <w:rsid w:val="007861B0"/>
    <w:rsid w:val="007958A5"/>
    <w:rsid w:val="00796E1F"/>
    <w:rsid w:val="00797BC1"/>
    <w:rsid w:val="007A0227"/>
    <w:rsid w:val="007A38B1"/>
    <w:rsid w:val="007A6AEC"/>
    <w:rsid w:val="007A7AE2"/>
    <w:rsid w:val="007A7E8D"/>
    <w:rsid w:val="007B2660"/>
    <w:rsid w:val="007B6C52"/>
    <w:rsid w:val="007B7915"/>
    <w:rsid w:val="007C1E19"/>
    <w:rsid w:val="007D20E6"/>
    <w:rsid w:val="007D4712"/>
    <w:rsid w:val="007D6A16"/>
    <w:rsid w:val="007E0866"/>
    <w:rsid w:val="007E238E"/>
    <w:rsid w:val="007E2ABA"/>
    <w:rsid w:val="007E6D89"/>
    <w:rsid w:val="007F605A"/>
    <w:rsid w:val="007F62E2"/>
    <w:rsid w:val="007F7D25"/>
    <w:rsid w:val="00800FF7"/>
    <w:rsid w:val="008078BA"/>
    <w:rsid w:val="0081202D"/>
    <w:rsid w:val="008133D2"/>
    <w:rsid w:val="00814B0E"/>
    <w:rsid w:val="008167BA"/>
    <w:rsid w:val="008172DE"/>
    <w:rsid w:val="00817892"/>
    <w:rsid w:val="00817CA8"/>
    <w:rsid w:val="0082087E"/>
    <w:rsid w:val="00820C20"/>
    <w:rsid w:val="00822F50"/>
    <w:rsid w:val="008247F4"/>
    <w:rsid w:val="0082491E"/>
    <w:rsid w:val="008254EF"/>
    <w:rsid w:val="00830FCD"/>
    <w:rsid w:val="00834245"/>
    <w:rsid w:val="0083453A"/>
    <w:rsid w:val="00836FC4"/>
    <w:rsid w:val="00841D54"/>
    <w:rsid w:val="008422B1"/>
    <w:rsid w:val="00842386"/>
    <w:rsid w:val="0084513E"/>
    <w:rsid w:val="008457EB"/>
    <w:rsid w:val="00850F23"/>
    <w:rsid w:val="008552FA"/>
    <w:rsid w:val="00856561"/>
    <w:rsid w:val="00860099"/>
    <w:rsid w:val="00860504"/>
    <w:rsid w:val="00862B1F"/>
    <w:rsid w:val="008673B4"/>
    <w:rsid w:val="00870AE2"/>
    <w:rsid w:val="00870D5A"/>
    <w:rsid w:val="00871104"/>
    <w:rsid w:val="00873EEE"/>
    <w:rsid w:val="008751E4"/>
    <w:rsid w:val="008810F4"/>
    <w:rsid w:val="00882370"/>
    <w:rsid w:val="00886BA0"/>
    <w:rsid w:val="00890C75"/>
    <w:rsid w:val="00891D52"/>
    <w:rsid w:val="00892552"/>
    <w:rsid w:val="008A04C0"/>
    <w:rsid w:val="008A0F5B"/>
    <w:rsid w:val="008A1344"/>
    <w:rsid w:val="008A6489"/>
    <w:rsid w:val="008B3503"/>
    <w:rsid w:val="008B633E"/>
    <w:rsid w:val="008B76D2"/>
    <w:rsid w:val="008C2782"/>
    <w:rsid w:val="008C33CC"/>
    <w:rsid w:val="008C6C58"/>
    <w:rsid w:val="008D1275"/>
    <w:rsid w:val="008D1A4C"/>
    <w:rsid w:val="008D3057"/>
    <w:rsid w:val="008D6D7D"/>
    <w:rsid w:val="008D78B4"/>
    <w:rsid w:val="008D79F6"/>
    <w:rsid w:val="008E11DF"/>
    <w:rsid w:val="008E207C"/>
    <w:rsid w:val="008E4090"/>
    <w:rsid w:val="008E54E2"/>
    <w:rsid w:val="008E5FD7"/>
    <w:rsid w:val="008F1F4F"/>
    <w:rsid w:val="008F26E1"/>
    <w:rsid w:val="008F5717"/>
    <w:rsid w:val="00901950"/>
    <w:rsid w:val="00902CF8"/>
    <w:rsid w:val="0090352D"/>
    <w:rsid w:val="00905413"/>
    <w:rsid w:val="00905EB0"/>
    <w:rsid w:val="00907A6B"/>
    <w:rsid w:val="009100F8"/>
    <w:rsid w:val="009104EC"/>
    <w:rsid w:val="009105ED"/>
    <w:rsid w:val="0091095D"/>
    <w:rsid w:val="00912054"/>
    <w:rsid w:val="00913FBA"/>
    <w:rsid w:val="00915181"/>
    <w:rsid w:val="009156DF"/>
    <w:rsid w:val="00917DEB"/>
    <w:rsid w:val="00920055"/>
    <w:rsid w:val="00922DE8"/>
    <w:rsid w:val="00923038"/>
    <w:rsid w:val="00924673"/>
    <w:rsid w:val="009270F9"/>
    <w:rsid w:val="00927ACA"/>
    <w:rsid w:val="00932084"/>
    <w:rsid w:val="00935C00"/>
    <w:rsid w:val="00935D65"/>
    <w:rsid w:val="009400F8"/>
    <w:rsid w:val="009404C8"/>
    <w:rsid w:val="00940841"/>
    <w:rsid w:val="0094200F"/>
    <w:rsid w:val="00942C38"/>
    <w:rsid w:val="0095225F"/>
    <w:rsid w:val="00952A8A"/>
    <w:rsid w:val="00954A7B"/>
    <w:rsid w:val="00971098"/>
    <w:rsid w:val="009717A5"/>
    <w:rsid w:val="00973E8C"/>
    <w:rsid w:val="00974F82"/>
    <w:rsid w:val="00981508"/>
    <w:rsid w:val="0098319D"/>
    <w:rsid w:val="00983E7D"/>
    <w:rsid w:val="00983F47"/>
    <w:rsid w:val="00984F15"/>
    <w:rsid w:val="00985C3B"/>
    <w:rsid w:val="00992942"/>
    <w:rsid w:val="00997539"/>
    <w:rsid w:val="00997741"/>
    <w:rsid w:val="009A6D40"/>
    <w:rsid w:val="009B0CEA"/>
    <w:rsid w:val="009B22F3"/>
    <w:rsid w:val="009B31C2"/>
    <w:rsid w:val="009B5D44"/>
    <w:rsid w:val="009C02F3"/>
    <w:rsid w:val="009C0CE9"/>
    <w:rsid w:val="009C10F1"/>
    <w:rsid w:val="009C114C"/>
    <w:rsid w:val="009C2B45"/>
    <w:rsid w:val="009C4094"/>
    <w:rsid w:val="009D3692"/>
    <w:rsid w:val="009D6B15"/>
    <w:rsid w:val="009E1086"/>
    <w:rsid w:val="009E2762"/>
    <w:rsid w:val="009E41C3"/>
    <w:rsid w:val="009E6B85"/>
    <w:rsid w:val="009F0906"/>
    <w:rsid w:val="009F348D"/>
    <w:rsid w:val="009F3D5C"/>
    <w:rsid w:val="009F481F"/>
    <w:rsid w:val="009F6617"/>
    <w:rsid w:val="009F7348"/>
    <w:rsid w:val="00A014A5"/>
    <w:rsid w:val="00A03FA6"/>
    <w:rsid w:val="00A04972"/>
    <w:rsid w:val="00A04976"/>
    <w:rsid w:val="00A04EB1"/>
    <w:rsid w:val="00A07D8F"/>
    <w:rsid w:val="00A1033F"/>
    <w:rsid w:val="00A13025"/>
    <w:rsid w:val="00A161F9"/>
    <w:rsid w:val="00A2461D"/>
    <w:rsid w:val="00A31F5D"/>
    <w:rsid w:val="00A32032"/>
    <w:rsid w:val="00A3374A"/>
    <w:rsid w:val="00A33E56"/>
    <w:rsid w:val="00A35834"/>
    <w:rsid w:val="00A3769E"/>
    <w:rsid w:val="00A40DD6"/>
    <w:rsid w:val="00A40ECB"/>
    <w:rsid w:val="00A417DE"/>
    <w:rsid w:val="00A43C61"/>
    <w:rsid w:val="00A52727"/>
    <w:rsid w:val="00A52C2B"/>
    <w:rsid w:val="00A6274F"/>
    <w:rsid w:val="00A631DE"/>
    <w:rsid w:val="00A63F01"/>
    <w:rsid w:val="00A74996"/>
    <w:rsid w:val="00A7791A"/>
    <w:rsid w:val="00A82E1D"/>
    <w:rsid w:val="00A8322A"/>
    <w:rsid w:val="00A85816"/>
    <w:rsid w:val="00A87F0A"/>
    <w:rsid w:val="00A95985"/>
    <w:rsid w:val="00AA11A9"/>
    <w:rsid w:val="00AA1F4E"/>
    <w:rsid w:val="00AA59FF"/>
    <w:rsid w:val="00AA5B55"/>
    <w:rsid w:val="00AB2A0C"/>
    <w:rsid w:val="00AB40A5"/>
    <w:rsid w:val="00AC2729"/>
    <w:rsid w:val="00AC2C42"/>
    <w:rsid w:val="00AC6DAC"/>
    <w:rsid w:val="00AC7D33"/>
    <w:rsid w:val="00AD09F4"/>
    <w:rsid w:val="00AD0F3C"/>
    <w:rsid w:val="00AD1D75"/>
    <w:rsid w:val="00AD2F4D"/>
    <w:rsid w:val="00AD376C"/>
    <w:rsid w:val="00AD5FA4"/>
    <w:rsid w:val="00AD6C48"/>
    <w:rsid w:val="00AE03BA"/>
    <w:rsid w:val="00AE1401"/>
    <w:rsid w:val="00AE3655"/>
    <w:rsid w:val="00AF27ED"/>
    <w:rsid w:val="00AF3827"/>
    <w:rsid w:val="00AF5C5F"/>
    <w:rsid w:val="00B004B9"/>
    <w:rsid w:val="00B02569"/>
    <w:rsid w:val="00B072BA"/>
    <w:rsid w:val="00B1527E"/>
    <w:rsid w:val="00B16372"/>
    <w:rsid w:val="00B16E92"/>
    <w:rsid w:val="00B17151"/>
    <w:rsid w:val="00B21DD4"/>
    <w:rsid w:val="00B22F71"/>
    <w:rsid w:val="00B236B0"/>
    <w:rsid w:val="00B23B92"/>
    <w:rsid w:val="00B25FD0"/>
    <w:rsid w:val="00B260E3"/>
    <w:rsid w:val="00B26857"/>
    <w:rsid w:val="00B316DF"/>
    <w:rsid w:val="00B328AA"/>
    <w:rsid w:val="00B34097"/>
    <w:rsid w:val="00B36D75"/>
    <w:rsid w:val="00B37CC1"/>
    <w:rsid w:val="00B40498"/>
    <w:rsid w:val="00B51C53"/>
    <w:rsid w:val="00B52DD3"/>
    <w:rsid w:val="00B546D3"/>
    <w:rsid w:val="00B630D4"/>
    <w:rsid w:val="00B659B3"/>
    <w:rsid w:val="00B67B0D"/>
    <w:rsid w:val="00B71506"/>
    <w:rsid w:val="00B71751"/>
    <w:rsid w:val="00B72BD5"/>
    <w:rsid w:val="00B72FDC"/>
    <w:rsid w:val="00B740F5"/>
    <w:rsid w:val="00B74FFD"/>
    <w:rsid w:val="00B82092"/>
    <w:rsid w:val="00B82E2B"/>
    <w:rsid w:val="00B862A9"/>
    <w:rsid w:val="00B8703F"/>
    <w:rsid w:val="00B87E30"/>
    <w:rsid w:val="00B92937"/>
    <w:rsid w:val="00B9309A"/>
    <w:rsid w:val="00B94513"/>
    <w:rsid w:val="00B96881"/>
    <w:rsid w:val="00B96FC7"/>
    <w:rsid w:val="00BA2980"/>
    <w:rsid w:val="00BA2C96"/>
    <w:rsid w:val="00BA402F"/>
    <w:rsid w:val="00BA408A"/>
    <w:rsid w:val="00BA572F"/>
    <w:rsid w:val="00BA68A6"/>
    <w:rsid w:val="00BB277F"/>
    <w:rsid w:val="00BC19D7"/>
    <w:rsid w:val="00BC26DC"/>
    <w:rsid w:val="00BC5F83"/>
    <w:rsid w:val="00BD2D1A"/>
    <w:rsid w:val="00BD333B"/>
    <w:rsid w:val="00BD5C96"/>
    <w:rsid w:val="00BD61C5"/>
    <w:rsid w:val="00BE12C0"/>
    <w:rsid w:val="00BE1A37"/>
    <w:rsid w:val="00BE36C7"/>
    <w:rsid w:val="00BE3B4C"/>
    <w:rsid w:val="00BE45E3"/>
    <w:rsid w:val="00BE51BB"/>
    <w:rsid w:val="00BE758E"/>
    <w:rsid w:val="00BF183D"/>
    <w:rsid w:val="00BF2738"/>
    <w:rsid w:val="00C00469"/>
    <w:rsid w:val="00C005DD"/>
    <w:rsid w:val="00C04A7A"/>
    <w:rsid w:val="00C056EE"/>
    <w:rsid w:val="00C05737"/>
    <w:rsid w:val="00C0641D"/>
    <w:rsid w:val="00C2165E"/>
    <w:rsid w:val="00C22452"/>
    <w:rsid w:val="00C316ED"/>
    <w:rsid w:val="00C32018"/>
    <w:rsid w:val="00C32D45"/>
    <w:rsid w:val="00C36212"/>
    <w:rsid w:val="00C400B2"/>
    <w:rsid w:val="00C5144C"/>
    <w:rsid w:val="00C52547"/>
    <w:rsid w:val="00C52D01"/>
    <w:rsid w:val="00C54014"/>
    <w:rsid w:val="00C54092"/>
    <w:rsid w:val="00C5609D"/>
    <w:rsid w:val="00C61284"/>
    <w:rsid w:val="00C6240D"/>
    <w:rsid w:val="00C62F1B"/>
    <w:rsid w:val="00C63028"/>
    <w:rsid w:val="00C66626"/>
    <w:rsid w:val="00C670F1"/>
    <w:rsid w:val="00C72DAD"/>
    <w:rsid w:val="00C74B41"/>
    <w:rsid w:val="00C74C11"/>
    <w:rsid w:val="00C75E22"/>
    <w:rsid w:val="00C760B2"/>
    <w:rsid w:val="00C77E97"/>
    <w:rsid w:val="00C84D60"/>
    <w:rsid w:val="00C90C6E"/>
    <w:rsid w:val="00C94590"/>
    <w:rsid w:val="00C9594D"/>
    <w:rsid w:val="00C96DD0"/>
    <w:rsid w:val="00C97B39"/>
    <w:rsid w:val="00CA2652"/>
    <w:rsid w:val="00CA29F7"/>
    <w:rsid w:val="00CA4A4D"/>
    <w:rsid w:val="00CA63BB"/>
    <w:rsid w:val="00CA7EB7"/>
    <w:rsid w:val="00CB0767"/>
    <w:rsid w:val="00CB1301"/>
    <w:rsid w:val="00CB2FD3"/>
    <w:rsid w:val="00CB3C5B"/>
    <w:rsid w:val="00CB47C0"/>
    <w:rsid w:val="00CB4A50"/>
    <w:rsid w:val="00CB7953"/>
    <w:rsid w:val="00CC116F"/>
    <w:rsid w:val="00CC2330"/>
    <w:rsid w:val="00CC28A7"/>
    <w:rsid w:val="00CC43E0"/>
    <w:rsid w:val="00CC4EE5"/>
    <w:rsid w:val="00CC5591"/>
    <w:rsid w:val="00CC5CFA"/>
    <w:rsid w:val="00CC6C5E"/>
    <w:rsid w:val="00CE448F"/>
    <w:rsid w:val="00CE6004"/>
    <w:rsid w:val="00CE76F0"/>
    <w:rsid w:val="00CF091C"/>
    <w:rsid w:val="00CF13DD"/>
    <w:rsid w:val="00CF169D"/>
    <w:rsid w:val="00CF1890"/>
    <w:rsid w:val="00CF2824"/>
    <w:rsid w:val="00CF411F"/>
    <w:rsid w:val="00CF7BF5"/>
    <w:rsid w:val="00D00894"/>
    <w:rsid w:val="00D0299E"/>
    <w:rsid w:val="00D04F01"/>
    <w:rsid w:val="00D072A0"/>
    <w:rsid w:val="00D17198"/>
    <w:rsid w:val="00D17C3F"/>
    <w:rsid w:val="00D208E9"/>
    <w:rsid w:val="00D215AF"/>
    <w:rsid w:val="00D21B63"/>
    <w:rsid w:val="00D2478B"/>
    <w:rsid w:val="00D24C80"/>
    <w:rsid w:val="00D26696"/>
    <w:rsid w:val="00D27E29"/>
    <w:rsid w:val="00D30098"/>
    <w:rsid w:val="00D303DA"/>
    <w:rsid w:val="00D33733"/>
    <w:rsid w:val="00D35B22"/>
    <w:rsid w:val="00D35FC4"/>
    <w:rsid w:val="00D40966"/>
    <w:rsid w:val="00D436A2"/>
    <w:rsid w:val="00D43E67"/>
    <w:rsid w:val="00D52EC5"/>
    <w:rsid w:val="00D543C6"/>
    <w:rsid w:val="00D556E4"/>
    <w:rsid w:val="00D55781"/>
    <w:rsid w:val="00D57D4E"/>
    <w:rsid w:val="00D57F69"/>
    <w:rsid w:val="00D60D49"/>
    <w:rsid w:val="00D616CE"/>
    <w:rsid w:val="00D63130"/>
    <w:rsid w:val="00D64E84"/>
    <w:rsid w:val="00D65799"/>
    <w:rsid w:val="00D66B0A"/>
    <w:rsid w:val="00D675EE"/>
    <w:rsid w:val="00D71756"/>
    <w:rsid w:val="00D71952"/>
    <w:rsid w:val="00D733E8"/>
    <w:rsid w:val="00D74D24"/>
    <w:rsid w:val="00D7641C"/>
    <w:rsid w:val="00D80EAD"/>
    <w:rsid w:val="00D90523"/>
    <w:rsid w:val="00D92387"/>
    <w:rsid w:val="00D94F01"/>
    <w:rsid w:val="00D967A0"/>
    <w:rsid w:val="00D97902"/>
    <w:rsid w:val="00DA26A4"/>
    <w:rsid w:val="00DA3B04"/>
    <w:rsid w:val="00DA5F48"/>
    <w:rsid w:val="00DB21F3"/>
    <w:rsid w:val="00DB39ED"/>
    <w:rsid w:val="00DB405F"/>
    <w:rsid w:val="00DB536F"/>
    <w:rsid w:val="00DB6045"/>
    <w:rsid w:val="00DB6B4F"/>
    <w:rsid w:val="00DB7A35"/>
    <w:rsid w:val="00DB7AE1"/>
    <w:rsid w:val="00DC07C1"/>
    <w:rsid w:val="00DC1B17"/>
    <w:rsid w:val="00DC4FCE"/>
    <w:rsid w:val="00DC626E"/>
    <w:rsid w:val="00DC6C97"/>
    <w:rsid w:val="00DC6E8A"/>
    <w:rsid w:val="00DC73F8"/>
    <w:rsid w:val="00DD2CEA"/>
    <w:rsid w:val="00DD308C"/>
    <w:rsid w:val="00DD5B8A"/>
    <w:rsid w:val="00DE009C"/>
    <w:rsid w:val="00DE2030"/>
    <w:rsid w:val="00DE2A7E"/>
    <w:rsid w:val="00DE4B9B"/>
    <w:rsid w:val="00DE5847"/>
    <w:rsid w:val="00DE619A"/>
    <w:rsid w:val="00DF0755"/>
    <w:rsid w:val="00DF3761"/>
    <w:rsid w:val="00DF3872"/>
    <w:rsid w:val="00DF437E"/>
    <w:rsid w:val="00DF5AB9"/>
    <w:rsid w:val="00E00ABF"/>
    <w:rsid w:val="00E027E3"/>
    <w:rsid w:val="00E07BAA"/>
    <w:rsid w:val="00E100F4"/>
    <w:rsid w:val="00E10612"/>
    <w:rsid w:val="00E1158A"/>
    <w:rsid w:val="00E14956"/>
    <w:rsid w:val="00E164E1"/>
    <w:rsid w:val="00E202EF"/>
    <w:rsid w:val="00E22ABD"/>
    <w:rsid w:val="00E23C32"/>
    <w:rsid w:val="00E26B1E"/>
    <w:rsid w:val="00E33215"/>
    <w:rsid w:val="00E3406D"/>
    <w:rsid w:val="00E36F2E"/>
    <w:rsid w:val="00E41FEC"/>
    <w:rsid w:val="00E479B1"/>
    <w:rsid w:val="00E47B60"/>
    <w:rsid w:val="00E500CD"/>
    <w:rsid w:val="00E504CC"/>
    <w:rsid w:val="00E50A8D"/>
    <w:rsid w:val="00E522CB"/>
    <w:rsid w:val="00E54345"/>
    <w:rsid w:val="00E600DF"/>
    <w:rsid w:val="00E641E4"/>
    <w:rsid w:val="00E649FE"/>
    <w:rsid w:val="00E67FF0"/>
    <w:rsid w:val="00E72098"/>
    <w:rsid w:val="00E73EE1"/>
    <w:rsid w:val="00E7476A"/>
    <w:rsid w:val="00E748E0"/>
    <w:rsid w:val="00E75E35"/>
    <w:rsid w:val="00E76369"/>
    <w:rsid w:val="00E82781"/>
    <w:rsid w:val="00E852B7"/>
    <w:rsid w:val="00E90E9A"/>
    <w:rsid w:val="00E91319"/>
    <w:rsid w:val="00E9292B"/>
    <w:rsid w:val="00E9402F"/>
    <w:rsid w:val="00EA24E8"/>
    <w:rsid w:val="00EA6C58"/>
    <w:rsid w:val="00EB1FE4"/>
    <w:rsid w:val="00EB73CC"/>
    <w:rsid w:val="00EC460D"/>
    <w:rsid w:val="00EC51B6"/>
    <w:rsid w:val="00EC75AF"/>
    <w:rsid w:val="00ED1753"/>
    <w:rsid w:val="00ED2701"/>
    <w:rsid w:val="00ED48C1"/>
    <w:rsid w:val="00ED4C09"/>
    <w:rsid w:val="00ED69C9"/>
    <w:rsid w:val="00EE2653"/>
    <w:rsid w:val="00EE60CE"/>
    <w:rsid w:val="00EE6854"/>
    <w:rsid w:val="00EF1D4E"/>
    <w:rsid w:val="00EF23F9"/>
    <w:rsid w:val="00EF6DF8"/>
    <w:rsid w:val="00EF7B2A"/>
    <w:rsid w:val="00F0088F"/>
    <w:rsid w:val="00F025A6"/>
    <w:rsid w:val="00F06A86"/>
    <w:rsid w:val="00F06F75"/>
    <w:rsid w:val="00F07125"/>
    <w:rsid w:val="00F204B7"/>
    <w:rsid w:val="00F22A0A"/>
    <w:rsid w:val="00F265E0"/>
    <w:rsid w:val="00F3403B"/>
    <w:rsid w:val="00F40CCF"/>
    <w:rsid w:val="00F421A6"/>
    <w:rsid w:val="00F4501F"/>
    <w:rsid w:val="00F46521"/>
    <w:rsid w:val="00F50F31"/>
    <w:rsid w:val="00F52227"/>
    <w:rsid w:val="00F531D3"/>
    <w:rsid w:val="00F545D0"/>
    <w:rsid w:val="00F56A6C"/>
    <w:rsid w:val="00F70376"/>
    <w:rsid w:val="00F71520"/>
    <w:rsid w:val="00F747B6"/>
    <w:rsid w:val="00F75B48"/>
    <w:rsid w:val="00F83E5E"/>
    <w:rsid w:val="00F84B0E"/>
    <w:rsid w:val="00F866F7"/>
    <w:rsid w:val="00F8748F"/>
    <w:rsid w:val="00F91755"/>
    <w:rsid w:val="00F91F1A"/>
    <w:rsid w:val="00F93A2C"/>
    <w:rsid w:val="00F942EF"/>
    <w:rsid w:val="00FA13BC"/>
    <w:rsid w:val="00FA2F99"/>
    <w:rsid w:val="00FA43E7"/>
    <w:rsid w:val="00FA6167"/>
    <w:rsid w:val="00FA6EB0"/>
    <w:rsid w:val="00FB55E8"/>
    <w:rsid w:val="00FB5A39"/>
    <w:rsid w:val="00FB5E01"/>
    <w:rsid w:val="00FB758A"/>
    <w:rsid w:val="00FC33DA"/>
    <w:rsid w:val="00FC4322"/>
    <w:rsid w:val="00FC5B53"/>
    <w:rsid w:val="00FC6100"/>
    <w:rsid w:val="00FC774E"/>
    <w:rsid w:val="00FD2153"/>
    <w:rsid w:val="00FD4494"/>
    <w:rsid w:val="00FE43E3"/>
    <w:rsid w:val="00FE5848"/>
    <w:rsid w:val="00FE75A6"/>
    <w:rsid w:val="00FF1FBD"/>
    <w:rsid w:val="00FF32E8"/>
    <w:rsid w:val="00FF4D3B"/>
    <w:rsid w:val="00FF6AE8"/>
    <w:rsid w:val="06893E9C"/>
    <w:rsid w:val="06F7D4DF"/>
    <w:rsid w:val="09003259"/>
    <w:rsid w:val="0C2878B1"/>
    <w:rsid w:val="0EF51C19"/>
    <w:rsid w:val="124DFDE9"/>
    <w:rsid w:val="12B56D05"/>
    <w:rsid w:val="14F6E0A9"/>
    <w:rsid w:val="160C6FF2"/>
    <w:rsid w:val="1658A41F"/>
    <w:rsid w:val="1A149652"/>
    <w:rsid w:val="1F719098"/>
    <w:rsid w:val="24084C1D"/>
    <w:rsid w:val="2572A602"/>
    <w:rsid w:val="27992E8A"/>
    <w:rsid w:val="28B9895D"/>
    <w:rsid w:val="2BF8A372"/>
    <w:rsid w:val="31D64BEF"/>
    <w:rsid w:val="362EC123"/>
    <w:rsid w:val="369B11F1"/>
    <w:rsid w:val="3861D40B"/>
    <w:rsid w:val="39BA3BD3"/>
    <w:rsid w:val="3BC18DAC"/>
    <w:rsid w:val="49F67419"/>
    <w:rsid w:val="4A5685F0"/>
    <w:rsid w:val="4BA2AE9D"/>
    <w:rsid w:val="4FA624CF"/>
    <w:rsid w:val="519EE58C"/>
    <w:rsid w:val="52272707"/>
    <w:rsid w:val="53C2F768"/>
    <w:rsid w:val="549DDC01"/>
    <w:rsid w:val="58491F6F"/>
    <w:rsid w:val="5CF5A029"/>
    <w:rsid w:val="61BA3682"/>
    <w:rsid w:val="61C9A6AB"/>
    <w:rsid w:val="6510A624"/>
    <w:rsid w:val="657DB34F"/>
    <w:rsid w:val="69A4AEC0"/>
    <w:rsid w:val="6AC3DF87"/>
    <w:rsid w:val="6E4AA3F8"/>
    <w:rsid w:val="6F60DF82"/>
    <w:rsid w:val="71AC6191"/>
    <w:rsid w:val="733C02D5"/>
    <w:rsid w:val="73EBE960"/>
    <w:rsid w:val="77CC4371"/>
    <w:rsid w:val="79FB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AD5FA4"/>
    <w:rPr>
      <w:rFonts w:eastAsia="Calibri" w:cs="Calibri"/>
    </w:rPr>
  </w:style>
  <w:style w:type="character" w:styleId="Textoennegrita">
    <w:name w:val="Strong"/>
    <w:basedOn w:val="Fuentedeprrafopredeter"/>
    <w:uiPriority w:val="22"/>
    <w:qFormat/>
    <w:rsid w:val="003824B6"/>
    <w:rPr>
      <w:b/>
      <w:bCs/>
    </w:rPr>
  </w:style>
  <w:style w:type="paragraph" w:customStyle="1" w:styleId="Default">
    <w:name w:val="Default"/>
    <w:rsid w:val="00E91319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34" Type="http://schemas.openxmlformats.org/officeDocument/2006/relationships/fontTable" Target="fontTable.xml"/><Relationship Id="rId89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hyperlink" Target="https://libros.conaliteg.gob.mx/20/P4DM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10" Type="http://schemas.openxmlformats.org/officeDocument/2006/relationships/image" Target="media/image5.pn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theme" Target="theme/theme1.xml"/><Relationship Id="rId8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583A1-2B61-41AA-AAC0-D01F5888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uario de Windows</cp:lastModifiedBy>
  <cp:revision>4</cp:revision>
  <dcterms:created xsi:type="dcterms:W3CDTF">2020-11-28T23:11:00Z</dcterms:created>
  <dcterms:modified xsi:type="dcterms:W3CDTF">2020-11-28T23:13:00Z</dcterms:modified>
</cp:coreProperties>
</file>